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851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77"/>
        <w:gridCol w:w="2938"/>
        <w:gridCol w:w="1535"/>
        <w:gridCol w:w="679"/>
        <w:gridCol w:w="55"/>
        <w:gridCol w:w="3083"/>
      </w:tblGrid>
      <w:tr w:rsidR="0099083C" w:rsidRPr="0053228C" w14:paraId="3DCF61CB" w14:textId="77777777" w:rsidTr="002D43BE">
        <w:trPr>
          <w:trHeight w:val="552"/>
        </w:trPr>
        <w:tc>
          <w:tcPr>
            <w:tcW w:w="5000" w:type="pct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36424A"/>
              <w:right w:val="single" w:sz="4" w:space="0" w:color="36424A"/>
            </w:tcBorders>
            <w:vAlign w:val="center"/>
            <w:hideMark/>
          </w:tcPr>
          <w:p w14:paraId="0A4BE468" w14:textId="77777777" w:rsidR="00067795" w:rsidRDefault="0099083C" w:rsidP="00067795">
            <w:pPr>
              <w:jc w:val="right"/>
              <w:rPr>
                <w:color w:val="36424A"/>
                <w:sz w:val="48"/>
                <w:szCs w:val="48"/>
              </w:rPr>
            </w:pPr>
            <w:r w:rsidRPr="0053228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752" behindDoc="0" locked="0" layoutInCell="1" allowOverlap="1" wp14:anchorId="6C0BE90F" wp14:editId="3F1E3F47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270</wp:posOffset>
                  </wp:positionV>
                  <wp:extent cx="1306195" cy="603250"/>
                  <wp:effectExtent l="0" t="0" r="8255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195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33D2" w:rsidRPr="0053228C">
              <w:rPr>
                <w:color w:val="36424A"/>
                <w:sz w:val="18"/>
                <w:szCs w:val="18"/>
              </w:rPr>
              <w:t xml:space="preserve"> </w:t>
            </w:r>
            <w:r w:rsidR="00851CBF" w:rsidRPr="000149DE">
              <w:rPr>
                <w:color w:val="36424A"/>
                <w:sz w:val="48"/>
                <w:szCs w:val="48"/>
              </w:rPr>
              <w:t xml:space="preserve">Research Collaboration Agreement </w:t>
            </w:r>
          </w:p>
          <w:p w14:paraId="4FCB1AC9" w14:textId="2EA1A536" w:rsidR="0099083C" w:rsidRPr="000149DE" w:rsidRDefault="00851CBF" w:rsidP="00067795">
            <w:pPr>
              <w:jc w:val="right"/>
              <w:rPr>
                <w:color w:val="36424A"/>
                <w:sz w:val="48"/>
                <w:szCs w:val="48"/>
              </w:rPr>
            </w:pPr>
            <w:r w:rsidRPr="000149DE">
              <w:rPr>
                <w:color w:val="36424A"/>
                <w:sz w:val="48"/>
                <w:szCs w:val="48"/>
              </w:rPr>
              <w:t>Submission</w:t>
            </w:r>
            <w:r w:rsidR="00891C8F" w:rsidRPr="000149DE">
              <w:rPr>
                <w:color w:val="36424A"/>
                <w:sz w:val="48"/>
                <w:szCs w:val="48"/>
              </w:rPr>
              <w:t xml:space="preserve"> Form</w:t>
            </w:r>
          </w:p>
        </w:tc>
      </w:tr>
      <w:tr w:rsidR="0099083C" w:rsidRPr="0053228C" w14:paraId="522344A8" w14:textId="77777777" w:rsidTr="00CC760F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77B800"/>
            <w:hideMark/>
          </w:tcPr>
          <w:p w14:paraId="6AF8495C" w14:textId="0C92BD86" w:rsidR="0099083C" w:rsidRPr="00067795" w:rsidRDefault="00E7733D" w:rsidP="00E44DE9">
            <w:pPr>
              <w:pStyle w:val="Heading1"/>
              <w:outlineLvl w:val="0"/>
              <w:rPr>
                <w:rFonts w:cstheme="minorHAnsi"/>
                <w:szCs w:val="24"/>
              </w:rPr>
            </w:pPr>
            <w:r w:rsidRPr="00067795">
              <w:rPr>
                <w:rFonts w:cstheme="minorHAnsi"/>
                <w:szCs w:val="24"/>
              </w:rPr>
              <w:t xml:space="preserve">Section 1 </w:t>
            </w:r>
            <w:r w:rsidR="00851CBF" w:rsidRPr="00067795">
              <w:rPr>
                <w:rFonts w:cstheme="minorHAnsi"/>
                <w:szCs w:val="24"/>
              </w:rPr>
              <w:t>–</w:t>
            </w:r>
            <w:r w:rsidRPr="00067795">
              <w:rPr>
                <w:rFonts w:cstheme="minorHAnsi"/>
                <w:szCs w:val="24"/>
              </w:rPr>
              <w:t xml:space="preserve"> </w:t>
            </w:r>
            <w:r w:rsidR="00851CBF" w:rsidRPr="00067795">
              <w:rPr>
                <w:rFonts w:cstheme="minorHAnsi"/>
                <w:szCs w:val="24"/>
              </w:rPr>
              <w:t>Agreement details</w:t>
            </w:r>
            <w:r w:rsidR="001F7439">
              <w:rPr>
                <w:rFonts w:cstheme="minorHAnsi"/>
                <w:szCs w:val="24"/>
              </w:rPr>
              <w:t xml:space="preserve"> (</w:t>
            </w:r>
            <w:r w:rsidR="001F7439" w:rsidRPr="001F7439">
              <w:rPr>
                <w:rFonts w:cstheme="minorHAnsi"/>
                <w:i/>
                <w:szCs w:val="24"/>
              </w:rPr>
              <w:t>to be filled by applicant</w:t>
            </w:r>
            <w:r w:rsidR="001F7439">
              <w:rPr>
                <w:rFonts w:cstheme="minorHAnsi"/>
                <w:szCs w:val="24"/>
              </w:rPr>
              <w:t xml:space="preserve">) </w:t>
            </w:r>
          </w:p>
        </w:tc>
      </w:tr>
      <w:tr w:rsidR="00AD33D2" w:rsidRPr="0053228C" w14:paraId="636A24C8" w14:textId="77777777" w:rsidTr="002D43BE">
        <w:trPr>
          <w:trHeight w:val="94"/>
        </w:trPr>
        <w:tc>
          <w:tcPr>
            <w:tcW w:w="5000" w:type="pct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E0DD326" w14:textId="452F74DB" w:rsidR="00D57BDE" w:rsidRPr="00067795" w:rsidRDefault="00306809" w:rsidP="00FB6762">
            <w:pPr>
              <w:spacing w:before="0"/>
              <w:rPr>
                <w:b/>
                <w:sz w:val="24"/>
                <w:szCs w:val="24"/>
              </w:rPr>
            </w:pPr>
            <w:r w:rsidRPr="00067795">
              <w:rPr>
                <w:b/>
                <w:sz w:val="24"/>
                <w:szCs w:val="24"/>
              </w:rPr>
              <w:t xml:space="preserve">This form must accompany any research contract requiring organisational </w:t>
            </w:r>
            <w:r w:rsidR="00BE2F60" w:rsidRPr="00067795">
              <w:rPr>
                <w:b/>
                <w:sz w:val="24"/>
                <w:szCs w:val="24"/>
              </w:rPr>
              <w:t>authorisation.  The purpose is to provide adequate information for signatories to have a clear understanding of the commitment of South West Healthcare to the contractual agreement.  The partially executed draft contract should be submitted with the Site Specific Approval submission.</w:t>
            </w:r>
          </w:p>
        </w:tc>
      </w:tr>
      <w:tr w:rsidR="004A1CE5" w:rsidRPr="0053228C" w14:paraId="3693C7A3" w14:textId="77777777" w:rsidTr="002661B3">
        <w:trPr>
          <w:trHeight w:val="126"/>
        </w:trPr>
        <w:tc>
          <w:tcPr>
            <w:tcW w:w="92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2A37530" w14:textId="6D44F4F8" w:rsidR="0029464F" w:rsidRPr="00067795" w:rsidRDefault="00851CBF" w:rsidP="001F7439">
            <w:pPr>
              <w:spacing w:before="0"/>
              <w:rPr>
                <w:b/>
                <w:sz w:val="24"/>
                <w:szCs w:val="24"/>
              </w:rPr>
            </w:pPr>
            <w:r w:rsidRPr="00067795">
              <w:rPr>
                <w:b/>
                <w:sz w:val="24"/>
                <w:szCs w:val="24"/>
              </w:rPr>
              <w:t>Investigator</w:t>
            </w:r>
            <w:r w:rsidR="00CC760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4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1072DBC" w14:textId="49BC45F2" w:rsidR="00DD257C" w:rsidRPr="000176B2" w:rsidRDefault="00DD257C" w:rsidP="00FB6762">
            <w:pPr>
              <w:spacing w:before="0"/>
            </w:pPr>
          </w:p>
        </w:tc>
        <w:tc>
          <w:tcPr>
            <w:tcW w:w="75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B723A93" w14:textId="0E90FF3D" w:rsidR="0029464F" w:rsidRPr="00067795" w:rsidRDefault="00584AE0" w:rsidP="00FB6762">
            <w:pPr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 Reference</w:t>
            </w:r>
            <w:r w:rsidR="00CC760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77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3D391F9" w14:textId="56D44322" w:rsidR="0029464F" w:rsidRPr="000176B2" w:rsidRDefault="0029464F" w:rsidP="00A26DE5">
            <w:pPr>
              <w:spacing w:before="0"/>
            </w:pPr>
          </w:p>
        </w:tc>
      </w:tr>
      <w:tr w:rsidR="00AD33D2" w:rsidRPr="0053228C" w14:paraId="04122DCA" w14:textId="77777777" w:rsidTr="002D43BE">
        <w:trPr>
          <w:trHeight w:val="220"/>
        </w:trPr>
        <w:tc>
          <w:tcPr>
            <w:tcW w:w="92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94C6724" w14:textId="6D6CED22" w:rsidR="00AD33D2" w:rsidRPr="00067795" w:rsidRDefault="00851CBF" w:rsidP="00E7733D">
            <w:pPr>
              <w:spacing w:before="0"/>
              <w:rPr>
                <w:b/>
                <w:sz w:val="24"/>
                <w:szCs w:val="24"/>
              </w:rPr>
            </w:pPr>
            <w:r w:rsidRPr="00067795">
              <w:rPr>
                <w:b/>
                <w:sz w:val="24"/>
                <w:szCs w:val="24"/>
              </w:rPr>
              <w:t>Study Title</w:t>
            </w:r>
            <w:r w:rsidR="00CC760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077" w:type="pct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31DAA11" w14:textId="2820509C" w:rsidR="00891C8F" w:rsidRPr="000176B2" w:rsidRDefault="00891C8F" w:rsidP="008E2AED">
            <w:pPr>
              <w:spacing w:before="0"/>
            </w:pPr>
          </w:p>
        </w:tc>
      </w:tr>
      <w:tr w:rsidR="004A1CE5" w:rsidRPr="0053228C" w14:paraId="243415D3" w14:textId="77777777" w:rsidTr="002661B3">
        <w:trPr>
          <w:trHeight w:val="126"/>
        </w:trPr>
        <w:tc>
          <w:tcPr>
            <w:tcW w:w="92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540E26B" w14:textId="06D22CC3" w:rsidR="004D2B05" w:rsidRPr="00067795" w:rsidRDefault="00584AE0" w:rsidP="00E7733D">
            <w:pPr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t Date</w:t>
            </w:r>
            <w:r w:rsidR="00CC760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4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6F73029" w14:textId="7AC141AB" w:rsidR="00DD257C" w:rsidRPr="000176B2" w:rsidRDefault="00DD257C" w:rsidP="00A26DE5">
            <w:pPr>
              <w:spacing w:before="0"/>
            </w:pPr>
          </w:p>
        </w:tc>
        <w:tc>
          <w:tcPr>
            <w:tcW w:w="75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3FF3629" w14:textId="6B9C7CCE" w:rsidR="004D2B05" w:rsidRPr="00067795" w:rsidRDefault="00584AE0" w:rsidP="00FB6762">
            <w:pPr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  <w:r w:rsidR="00CC760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77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53B04CD" w14:textId="63012485" w:rsidR="004D2B05" w:rsidRPr="000176B2" w:rsidRDefault="004D2B05" w:rsidP="00FB6762">
            <w:pPr>
              <w:spacing w:before="0"/>
            </w:pPr>
          </w:p>
        </w:tc>
      </w:tr>
      <w:tr w:rsidR="00306809" w:rsidRPr="0053228C" w14:paraId="760AE66B" w14:textId="77777777" w:rsidTr="002D43BE">
        <w:trPr>
          <w:trHeight w:val="556"/>
        </w:trPr>
        <w:tc>
          <w:tcPr>
            <w:tcW w:w="92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D9AC3A8" w14:textId="49FFAED5" w:rsidR="00306809" w:rsidRPr="00067795" w:rsidRDefault="0026295D" w:rsidP="00306809">
            <w:pPr>
              <w:spacing w:before="0"/>
              <w:rPr>
                <w:b/>
                <w:sz w:val="24"/>
                <w:szCs w:val="24"/>
              </w:rPr>
            </w:pPr>
            <w:r w:rsidRPr="00067795">
              <w:rPr>
                <w:b/>
                <w:sz w:val="24"/>
                <w:szCs w:val="24"/>
              </w:rPr>
              <w:t>Purpose and d</w:t>
            </w:r>
            <w:r w:rsidR="00306809" w:rsidRPr="00067795">
              <w:rPr>
                <w:b/>
                <w:sz w:val="24"/>
                <w:szCs w:val="24"/>
              </w:rPr>
              <w:t>escription</w:t>
            </w:r>
          </w:p>
          <w:p w14:paraId="63F5C9D1" w14:textId="42BCCF3D" w:rsidR="00306809" w:rsidRPr="00067795" w:rsidRDefault="00306809" w:rsidP="00306809">
            <w:pPr>
              <w:spacing w:before="0"/>
              <w:rPr>
                <w:b/>
                <w:sz w:val="24"/>
                <w:szCs w:val="24"/>
              </w:rPr>
            </w:pPr>
            <w:r w:rsidRPr="00067795">
              <w:rPr>
                <w:b/>
                <w:sz w:val="24"/>
                <w:szCs w:val="24"/>
              </w:rPr>
              <w:t>(in lay</w:t>
            </w:r>
            <w:r w:rsidR="00584AE0">
              <w:rPr>
                <w:b/>
                <w:sz w:val="24"/>
                <w:szCs w:val="24"/>
              </w:rPr>
              <w:t xml:space="preserve"> terms)</w:t>
            </w:r>
          </w:p>
        </w:tc>
        <w:tc>
          <w:tcPr>
            <w:tcW w:w="4077" w:type="pct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D119427" w14:textId="77777777" w:rsidR="00891C8F" w:rsidRDefault="00891C8F" w:rsidP="00C17266">
            <w:pPr>
              <w:spacing w:before="0"/>
              <w:rPr>
                <w:sz w:val="24"/>
                <w:szCs w:val="24"/>
              </w:rPr>
            </w:pPr>
          </w:p>
          <w:p w14:paraId="7D4FBF2F" w14:textId="77777777" w:rsidR="001F7439" w:rsidRDefault="001F7439" w:rsidP="00C17266">
            <w:pPr>
              <w:spacing w:before="0"/>
              <w:rPr>
                <w:sz w:val="24"/>
                <w:szCs w:val="24"/>
              </w:rPr>
            </w:pPr>
          </w:p>
          <w:p w14:paraId="2EF7D319" w14:textId="77777777" w:rsidR="001F7439" w:rsidRDefault="001F7439" w:rsidP="00C17266">
            <w:pPr>
              <w:spacing w:before="0"/>
              <w:rPr>
                <w:sz w:val="24"/>
                <w:szCs w:val="24"/>
              </w:rPr>
            </w:pPr>
          </w:p>
          <w:p w14:paraId="27463EE5" w14:textId="77777777" w:rsidR="001F7439" w:rsidRDefault="001F7439" w:rsidP="00C17266">
            <w:pPr>
              <w:spacing w:before="0"/>
              <w:rPr>
                <w:sz w:val="24"/>
                <w:szCs w:val="24"/>
              </w:rPr>
            </w:pPr>
          </w:p>
          <w:p w14:paraId="6F2ED532" w14:textId="77777777" w:rsidR="001F7439" w:rsidRDefault="001F7439" w:rsidP="00C17266">
            <w:pPr>
              <w:spacing w:before="0"/>
              <w:rPr>
                <w:sz w:val="24"/>
                <w:szCs w:val="24"/>
              </w:rPr>
            </w:pPr>
          </w:p>
          <w:p w14:paraId="46412B27" w14:textId="77777777" w:rsidR="001F7439" w:rsidRDefault="001F7439" w:rsidP="00C17266">
            <w:pPr>
              <w:spacing w:before="0"/>
              <w:rPr>
                <w:sz w:val="24"/>
                <w:szCs w:val="24"/>
              </w:rPr>
            </w:pPr>
          </w:p>
          <w:p w14:paraId="1466B1CB" w14:textId="77777777" w:rsidR="001F7439" w:rsidRDefault="001F7439" w:rsidP="00C17266">
            <w:pPr>
              <w:spacing w:before="0"/>
              <w:rPr>
                <w:sz w:val="24"/>
                <w:szCs w:val="24"/>
              </w:rPr>
            </w:pPr>
          </w:p>
          <w:p w14:paraId="674C52A1" w14:textId="4D215FD8" w:rsidR="001F7439" w:rsidRPr="00067795" w:rsidRDefault="001F7439" w:rsidP="00C17266">
            <w:pPr>
              <w:spacing w:before="0"/>
              <w:rPr>
                <w:sz w:val="24"/>
                <w:szCs w:val="24"/>
              </w:rPr>
            </w:pPr>
          </w:p>
        </w:tc>
      </w:tr>
      <w:tr w:rsidR="00306809" w:rsidRPr="0053228C" w14:paraId="2BA61D5F" w14:textId="77777777" w:rsidTr="002D43BE">
        <w:trPr>
          <w:trHeight w:val="126"/>
        </w:trPr>
        <w:tc>
          <w:tcPr>
            <w:tcW w:w="92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B368159" w14:textId="480BEE9C" w:rsidR="00306809" w:rsidRPr="00067795" w:rsidRDefault="00584AE0" w:rsidP="00306809">
            <w:pPr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es to the agreement</w:t>
            </w:r>
            <w:r w:rsidR="00CC760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077" w:type="pct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50CEB28" w14:textId="46F6103B" w:rsidR="00306809" w:rsidRPr="000176B2" w:rsidRDefault="008E2AED" w:rsidP="00B77286">
            <w:pPr>
              <w:spacing w:before="0"/>
            </w:pPr>
            <w:r w:rsidRPr="000176B2">
              <w:t xml:space="preserve">South West Healthcare and </w:t>
            </w:r>
          </w:p>
        </w:tc>
      </w:tr>
      <w:tr w:rsidR="00306809" w:rsidRPr="0053228C" w14:paraId="56E8A3F0" w14:textId="77777777" w:rsidTr="002D43BE">
        <w:trPr>
          <w:trHeight w:val="2043"/>
        </w:trPr>
        <w:tc>
          <w:tcPr>
            <w:tcW w:w="92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5E012CF" w14:textId="2454E1E8" w:rsidR="00306809" w:rsidRPr="00067795" w:rsidRDefault="008B2C99" w:rsidP="00306809">
            <w:pPr>
              <w:spacing w:before="0"/>
              <w:rPr>
                <w:b/>
                <w:sz w:val="24"/>
                <w:szCs w:val="24"/>
              </w:rPr>
            </w:pPr>
            <w:hyperlink r:id="rId14" w:history="1">
              <w:r w:rsidR="00306809" w:rsidRPr="00067795">
                <w:rPr>
                  <w:rStyle w:val="Hyperlink"/>
                  <w:b/>
                  <w:sz w:val="24"/>
                  <w:szCs w:val="24"/>
                </w:rPr>
                <w:t>Alignment with SWH strategy and business plans</w:t>
              </w:r>
            </w:hyperlink>
          </w:p>
        </w:tc>
        <w:tc>
          <w:tcPr>
            <w:tcW w:w="4077" w:type="pct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tbl>
            <w:tblPr>
              <w:tblStyle w:val="TableGrid"/>
              <w:tblW w:w="8069" w:type="dxa"/>
              <w:tblLayout w:type="fixed"/>
              <w:tblLook w:val="04A0" w:firstRow="1" w:lastRow="0" w:firstColumn="1" w:lastColumn="0" w:noHBand="0" w:noVBand="1"/>
            </w:tblPr>
            <w:tblGrid>
              <w:gridCol w:w="2682"/>
              <w:gridCol w:w="5387"/>
            </w:tblGrid>
            <w:tr w:rsidR="008F7038" w14:paraId="0BF68879" w14:textId="77777777" w:rsidTr="00584AE0">
              <w:trPr>
                <w:trHeight w:val="283"/>
              </w:trPr>
              <w:tc>
                <w:tcPr>
                  <w:tcW w:w="2682" w:type="dxa"/>
                </w:tcPr>
                <w:p w14:paraId="0E44F4F8" w14:textId="131CDEA3" w:rsidR="008F7038" w:rsidRPr="00584AE0" w:rsidRDefault="008F7038" w:rsidP="005A170D">
                  <w:pPr>
                    <w:rPr>
                      <w:b/>
                      <w:sz w:val="20"/>
                      <w:szCs w:val="20"/>
                    </w:rPr>
                  </w:pPr>
                  <w:r w:rsidRPr="00584AE0">
                    <w:rPr>
                      <w:b/>
                      <w:sz w:val="20"/>
                      <w:szCs w:val="20"/>
                    </w:rPr>
                    <w:t xml:space="preserve">Great Healthcare Experiences </w:t>
                  </w:r>
                </w:p>
              </w:tc>
              <w:tc>
                <w:tcPr>
                  <w:tcW w:w="5387" w:type="dxa"/>
                  <w:vMerge w:val="restart"/>
                </w:tcPr>
                <w:p w14:paraId="48C968C9" w14:textId="77777777" w:rsidR="00067795" w:rsidRDefault="008F7038" w:rsidP="00BE0DA1">
                  <w:r w:rsidRPr="00584AE0">
                    <w:t xml:space="preserve"> </w:t>
                  </w:r>
                </w:p>
                <w:p w14:paraId="4D252B55" w14:textId="77777777" w:rsidR="001F7439" w:rsidRDefault="001F7439" w:rsidP="00BE0DA1"/>
                <w:p w14:paraId="56CB2F58" w14:textId="77777777" w:rsidR="001F7439" w:rsidRDefault="001F7439" w:rsidP="00BE0DA1"/>
                <w:p w14:paraId="0A1238CA" w14:textId="77777777" w:rsidR="001F7439" w:rsidRDefault="001F7439" w:rsidP="00BE0DA1"/>
                <w:p w14:paraId="7C00F375" w14:textId="77777777" w:rsidR="001F7439" w:rsidRDefault="001F7439" w:rsidP="00BE0DA1"/>
                <w:p w14:paraId="067685C5" w14:textId="781941DF" w:rsidR="001F7439" w:rsidRPr="00584AE0" w:rsidRDefault="001F7439" w:rsidP="00BE0DA1"/>
              </w:tc>
            </w:tr>
            <w:tr w:rsidR="008F7038" w14:paraId="33A4F18F" w14:textId="77777777" w:rsidTr="00584AE0">
              <w:trPr>
                <w:trHeight w:val="168"/>
              </w:trPr>
              <w:tc>
                <w:tcPr>
                  <w:tcW w:w="2682" w:type="dxa"/>
                </w:tcPr>
                <w:p w14:paraId="0BDE3C63" w14:textId="03C32AE3" w:rsidR="008F7038" w:rsidRPr="00584AE0" w:rsidRDefault="008F7038" w:rsidP="005A170D">
                  <w:pPr>
                    <w:rPr>
                      <w:b/>
                      <w:sz w:val="20"/>
                      <w:szCs w:val="20"/>
                    </w:rPr>
                  </w:pPr>
                  <w:r w:rsidRPr="00584AE0">
                    <w:rPr>
                      <w:b/>
                      <w:sz w:val="20"/>
                      <w:szCs w:val="20"/>
                    </w:rPr>
                    <w:t xml:space="preserve">Empowering our people  </w:t>
                  </w:r>
                </w:p>
              </w:tc>
              <w:tc>
                <w:tcPr>
                  <w:tcW w:w="5387" w:type="dxa"/>
                  <w:vMerge/>
                </w:tcPr>
                <w:p w14:paraId="67BF5ECE" w14:textId="569A9B57" w:rsidR="008F7038" w:rsidRDefault="008F7038" w:rsidP="005A170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F7038" w14:paraId="0A12B014" w14:textId="77777777" w:rsidTr="00584AE0">
              <w:trPr>
                <w:trHeight w:val="283"/>
              </w:trPr>
              <w:tc>
                <w:tcPr>
                  <w:tcW w:w="2682" w:type="dxa"/>
                </w:tcPr>
                <w:p w14:paraId="59D3C3EE" w14:textId="30079E0C" w:rsidR="008F7038" w:rsidRPr="00584AE0" w:rsidRDefault="008F7038" w:rsidP="005A170D">
                  <w:pPr>
                    <w:rPr>
                      <w:b/>
                      <w:sz w:val="20"/>
                      <w:szCs w:val="20"/>
                    </w:rPr>
                  </w:pPr>
                  <w:r w:rsidRPr="00584AE0">
                    <w:rPr>
                      <w:b/>
                      <w:sz w:val="20"/>
                      <w:szCs w:val="20"/>
                    </w:rPr>
                    <w:t xml:space="preserve">Integrated, High Quality Care </w:t>
                  </w:r>
                </w:p>
              </w:tc>
              <w:tc>
                <w:tcPr>
                  <w:tcW w:w="5387" w:type="dxa"/>
                  <w:vMerge/>
                </w:tcPr>
                <w:p w14:paraId="2C105828" w14:textId="67E4EEE3" w:rsidR="008F7038" w:rsidRPr="008F7038" w:rsidRDefault="008F7038" w:rsidP="005A170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F7038" w14:paraId="60277E10" w14:textId="77777777" w:rsidTr="00584AE0">
              <w:trPr>
                <w:trHeight w:val="283"/>
              </w:trPr>
              <w:tc>
                <w:tcPr>
                  <w:tcW w:w="2682" w:type="dxa"/>
                </w:tcPr>
                <w:p w14:paraId="09F9B5ED" w14:textId="79AE75CA" w:rsidR="008F7038" w:rsidRPr="00584AE0" w:rsidRDefault="008F7038" w:rsidP="005A170D">
                  <w:pPr>
                    <w:rPr>
                      <w:b/>
                      <w:sz w:val="20"/>
                      <w:szCs w:val="20"/>
                    </w:rPr>
                  </w:pPr>
                  <w:r w:rsidRPr="00584AE0">
                    <w:rPr>
                      <w:b/>
                      <w:sz w:val="20"/>
                      <w:szCs w:val="20"/>
                    </w:rPr>
                    <w:t>Infrastructure that Supports Best Care</w:t>
                  </w:r>
                </w:p>
              </w:tc>
              <w:tc>
                <w:tcPr>
                  <w:tcW w:w="5387" w:type="dxa"/>
                  <w:vMerge/>
                </w:tcPr>
                <w:p w14:paraId="4BC50396" w14:textId="337807D9" w:rsidR="008F7038" w:rsidRDefault="008F7038" w:rsidP="005A170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F7038" w14:paraId="2E620EF4" w14:textId="77777777" w:rsidTr="00584AE0">
              <w:trPr>
                <w:trHeight w:val="187"/>
              </w:trPr>
              <w:tc>
                <w:tcPr>
                  <w:tcW w:w="2682" w:type="dxa"/>
                </w:tcPr>
                <w:p w14:paraId="661C0D38" w14:textId="1CA3D3D0" w:rsidR="008F7038" w:rsidRPr="00584AE0" w:rsidRDefault="00584AE0" w:rsidP="005A170D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artnering for Success</w:t>
                  </w:r>
                </w:p>
              </w:tc>
              <w:tc>
                <w:tcPr>
                  <w:tcW w:w="5387" w:type="dxa"/>
                  <w:vMerge/>
                </w:tcPr>
                <w:p w14:paraId="5D33FC47" w14:textId="307FA549" w:rsidR="008F7038" w:rsidRDefault="008F7038" w:rsidP="005A170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03E73AD" w14:textId="7C401AC7" w:rsidR="001047E4" w:rsidRPr="005A170D" w:rsidRDefault="001047E4" w:rsidP="005A170D">
            <w:pPr>
              <w:rPr>
                <w:b/>
                <w:sz w:val="18"/>
                <w:szCs w:val="18"/>
              </w:rPr>
            </w:pPr>
          </w:p>
        </w:tc>
      </w:tr>
      <w:tr w:rsidR="00B646DA" w:rsidRPr="0053228C" w14:paraId="430B434B" w14:textId="77777777" w:rsidTr="002D43BE">
        <w:trPr>
          <w:trHeight w:val="126"/>
        </w:trPr>
        <w:tc>
          <w:tcPr>
            <w:tcW w:w="92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873492B" w14:textId="67B55E36" w:rsidR="00B646DA" w:rsidRPr="00067795" w:rsidRDefault="00584AE0" w:rsidP="00B646DA">
            <w:pPr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llectual property</w:t>
            </w:r>
            <w:r w:rsidR="00CC760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077" w:type="pct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9CAC599" w14:textId="34EF4829" w:rsidR="00B646DA" w:rsidRPr="00067795" w:rsidRDefault="00B646DA" w:rsidP="00F023F3">
            <w:pPr>
              <w:spacing w:before="0"/>
              <w:rPr>
                <w:sz w:val="24"/>
                <w:szCs w:val="24"/>
              </w:rPr>
            </w:pPr>
          </w:p>
        </w:tc>
      </w:tr>
      <w:tr w:rsidR="00B646DA" w:rsidRPr="0053228C" w14:paraId="2572E20E" w14:textId="77777777" w:rsidTr="002D43BE">
        <w:trPr>
          <w:trHeight w:val="126"/>
        </w:trPr>
        <w:tc>
          <w:tcPr>
            <w:tcW w:w="92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74327C7" w14:textId="33EC3AD3" w:rsidR="00B646DA" w:rsidRPr="00067795" w:rsidRDefault="00584AE0" w:rsidP="00B646DA">
            <w:pPr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ial arrangements</w:t>
            </w:r>
            <w:r w:rsidR="00CC760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077" w:type="pct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659FE05" w14:textId="2125F804" w:rsidR="00B646DA" w:rsidRPr="00067795" w:rsidRDefault="00B646DA" w:rsidP="005C6231">
            <w:pPr>
              <w:spacing w:before="0"/>
              <w:rPr>
                <w:sz w:val="24"/>
                <w:szCs w:val="24"/>
              </w:rPr>
            </w:pPr>
          </w:p>
        </w:tc>
      </w:tr>
      <w:tr w:rsidR="005C6231" w:rsidRPr="0053228C" w14:paraId="3372654A" w14:textId="77777777" w:rsidTr="002661B3">
        <w:trPr>
          <w:trHeight w:val="277"/>
        </w:trPr>
        <w:tc>
          <w:tcPr>
            <w:tcW w:w="92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CEEFA5C" w14:textId="08997823" w:rsidR="005C6231" w:rsidRPr="00067795" w:rsidRDefault="00584AE0" w:rsidP="005C6231">
            <w:pPr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e Involvement</w:t>
            </w:r>
            <w:r w:rsidR="00CC760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4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69D9C16" w14:textId="7288ABE2" w:rsidR="005C6231" w:rsidRPr="00067795" w:rsidRDefault="005C6231" w:rsidP="005C6231">
            <w:pPr>
              <w:spacing w:before="0"/>
              <w:rPr>
                <w:b/>
                <w:sz w:val="24"/>
                <w:szCs w:val="24"/>
              </w:rPr>
            </w:pPr>
            <w:r w:rsidRPr="00067795">
              <w:rPr>
                <w:b/>
                <w:sz w:val="24"/>
                <w:szCs w:val="24"/>
              </w:rPr>
              <w:t xml:space="preserve">Services involved </w:t>
            </w:r>
          </w:p>
          <w:p w14:paraId="1F6C8271" w14:textId="3EEBE192" w:rsidR="00463DC9" w:rsidRPr="00067795" w:rsidRDefault="00463DC9" w:rsidP="005C6231">
            <w:pPr>
              <w:spacing w:before="0"/>
              <w:rPr>
                <w:sz w:val="24"/>
                <w:szCs w:val="24"/>
              </w:rPr>
            </w:pPr>
          </w:p>
          <w:p w14:paraId="3F5A2E66" w14:textId="6CA1A925" w:rsidR="00DD257C" w:rsidRPr="00067795" w:rsidRDefault="00DD257C" w:rsidP="00B77286">
            <w:pPr>
              <w:spacing w:before="0"/>
              <w:rPr>
                <w:sz w:val="24"/>
                <w:szCs w:val="24"/>
              </w:rPr>
            </w:pPr>
          </w:p>
        </w:tc>
        <w:tc>
          <w:tcPr>
            <w:tcW w:w="2632" w:type="pct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FB3D660" w14:textId="32C331F9" w:rsidR="00B77286" w:rsidRPr="001F7439" w:rsidRDefault="001F7439" w:rsidP="001F7439">
            <w:pPr>
              <w:spacing w:before="0"/>
              <w:rPr>
                <w:b/>
                <w:sz w:val="24"/>
                <w:szCs w:val="24"/>
              </w:rPr>
            </w:pPr>
            <w:r w:rsidRPr="001F7439">
              <w:rPr>
                <w:b/>
                <w:sz w:val="24"/>
                <w:szCs w:val="24"/>
              </w:rPr>
              <w:t>Nature of involvement</w:t>
            </w:r>
          </w:p>
          <w:p w14:paraId="37077077" w14:textId="7DED4D52" w:rsidR="00C17266" w:rsidRPr="00067795" w:rsidRDefault="00C17266" w:rsidP="00067795">
            <w:pPr>
              <w:rPr>
                <w:sz w:val="24"/>
                <w:szCs w:val="24"/>
              </w:rPr>
            </w:pPr>
          </w:p>
        </w:tc>
      </w:tr>
      <w:tr w:rsidR="00B646DA" w:rsidRPr="0053228C" w14:paraId="46238D09" w14:textId="77777777" w:rsidTr="002D43BE">
        <w:trPr>
          <w:trHeight w:val="143"/>
        </w:trPr>
        <w:tc>
          <w:tcPr>
            <w:tcW w:w="92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5177C6E" w14:textId="02A29522" w:rsidR="00B646DA" w:rsidRPr="00067795" w:rsidRDefault="00584AE0" w:rsidP="00B646DA">
            <w:pPr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  <w:r w:rsidR="00CC760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077" w:type="pct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10D4BD9" w14:textId="040E7D0D" w:rsidR="00463DC9" w:rsidRPr="000176B2" w:rsidRDefault="00463DC9" w:rsidP="00BE0DA1">
            <w:pPr>
              <w:spacing w:before="0"/>
              <w:rPr>
                <w:b/>
              </w:rPr>
            </w:pPr>
          </w:p>
        </w:tc>
      </w:tr>
      <w:tr w:rsidR="002661B3" w:rsidRPr="0053228C" w14:paraId="1914B541" w14:textId="77777777" w:rsidTr="002661B3">
        <w:trPr>
          <w:trHeight w:val="143"/>
        </w:trPr>
        <w:tc>
          <w:tcPr>
            <w:tcW w:w="92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AD96B6B" w14:textId="5B309E62" w:rsidR="00A9328A" w:rsidRPr="00067795" w:rsidRDefault="00584AE0" w:rsidP="00A9328A">
            <w:pPr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 Signature</w:t>
            </w:r>
            <w:r w:rsidR="00CC760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4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4A4058" w14:textId="046F1F04" w:rsidR="00A9328A" w:rsidRPr="00067795" w:rsidRDefault="00A9328A" w:rsidP="00A9328A">
            <w:pPr>
              <w:spacing w:before="0"/>
              <w:rPr>
                <w:b/>
                <w:sz w:val="24"/>
                <w:szCs w:val="24"/>
              </w:rPr>
            </w:pPr>
          </w:p>
        </w:tc>
        <w:tc>
          <w:tcPr>
            <w:tcW w:w="1116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5931A27" w14:textId="030BBFB4" w:rsidR="00A9328A" w:rsidRPr="00067795" w:rsidRDefault="00A9328A" w:rsidP="00A9328A">
            <w:pPr>
              <w:spacing w:before="0"/>
              <w:rPr>
                <w:b/>
                <w:sz w:val="24"/>
                <w:szCs w:val="24"/>
              </w:rPr>
            </w:pPr>
            <w:r w:rsidRPr="00067795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151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1FAAEE7" w14:textId="3ADFFD37" w:rsidR="00A9328A" w:rsidRPr="00067795" w:rsidRDefault="00A9328A" w:rsidP="00A9328A">
            <w:pPr>
              <w:spacing w:before="0"/>
              <w:rPr>
                <w:sz w:val="24"/>
                <w:szCs w:val="24"/>
              </w:rPr>
            </w:pPr>
          </w:p>
        </w:tc>
      </w:tr>
      <w:tr w:rsidR="00BC0347" w:rsidRPr="0053228C" w14:paraId="68E96C40" w14:textId="77777777" w:rsidTr="002D43BE">
        <w:trPr>
          <w:trHeight w:val="143"/>
        </w:trPr>
        <w:tc>
          <w:tcPr>
            <w:tcW w:w="92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40984AB" w14:textId="323FF898" w:rsidR="00BC0347" w:rsidRPr="00067795" w:rsidRDefault="00584AE0" w:rsidP="00A9328A">
            <w:pPr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</w:t>
            </w:r>
            <w:r w:rsidR="00CC760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077" w:type="pct"/>
            <w:gridSpan w:val="5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C3358FB" w14:textId="3E02083D" w:rsidR="00BC0347" w:rsidRPr="002661B3" w:rsidRDefault="00BC0347" w:rsidP="00A9328A">
            <w:pPr>
              <w:spacing w:before="0"/>
              <w:rPr>
                <w:b/>
              </w:rPr>
            </w:pPr>
          </w:p>
        </w:tc>
      </w:tr>
      <w:tr w:rsidR="00CC760F" w:rsidRPr="0053228C" w14:paraId="7C012CAE" w14:textId="77777777" w:rsidTr="002D43BE">
        <w:trPr>
          <w:trHeight w:val="143"/>
        </w:trPr>
        <w:tc>
          <w:tcPr>
            <w:tcW w:w="92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01A3116" w14:textId="73390B29" w:rsidR="00CC760F" w:rsidRDefault="00CC760F" w:rsidP="00A9328A">
            <w:pPr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uments Submitted:</w:t>
            </w:r>
          </w:p>
        </w:tc>
        <w:tc>
          <w:tcPr>
            <w:tcW w:w="4077" w:type="pct"/>
            <w:gridSpan w:val="5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7D9DD06" w14:textId="6F02DD28" w:rsidR="00CC760F" w:rsidRPr="002661B3" w:rsidRDefault="00CC760F" w:rsidP="00D45211">
            <w:pPr>
              <w:spacing w:before="0"/>
            </w:pPr>
          </w:p>
        </w:tc>
      </w:tr>
      <w:tr w:rsidR="00584AE0" w:rsidRPr="0053228C" w14:paraId="10AEEA71" w14:textId="77777777" w:rsidTr="00584AE0">
        <w:trPr>
          <w:trHeight w:val="143"/>
        </w:trPr>
        <w:tc>
          <w:tcPr>
            <w:tcW w:w="5000" w:type="pct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9A6D7BA" w14:textId="1263174C" w:rsidR="00584AE0" w:rsidRPr="00584AE0" w:rsidRDefault="00584AE0" w:rsidP="002661B3">
            <w:pPr>
              <w:pStyle w:val="Heading1"/>
              <w:outlineLvl w:val="0"/>
              <w:rPr>
                <w:rFonts w:cstheme="minorHAnsi"/>
                <w:color w:val="auto"/>
                <w:szCs w:val="24"/>
              </w:rPr>
            </w:pPr>
            <w:r w:rsidRPr="00584AE0">
              <w:rPr>
                <w:i/>
                <w:color w:val="auto"/>
                <w:sz w:val="18"/>
                <w:szCs w:val="18"/>
              </w:rPr>
              <w:t xml:space="preserve">Please submit to </w:t>
            </w:r>
            <w:hyperlink r:id="rId15" w:history="1">
              <w:r w:rsidRPr="00584AE0">
                <w:rPr>
                  <w:rStyle w:val="Hyperlink"/>
                  <w:i/>
                  <w:color w:val="auto"/>
                  <w:sz w:val="18"/>
                  <w:szCs w:val="18"/>
                </w:rPr>
                <w:t>ethics@swh.net.au</w:t>
              </w:r>
            </w:hyperlink>
            <w:r w:rsidRPr="00584AE0">
              <w:rPr>
                <w:i/>
                <w:color w:val="auto"/>
                <w:sz w:val="18"/>
                <w:szCs w:val="18"/>
              </w:rPr>
              <w:t xml:space="preserve"> or the Centre for Research Education and Teaching for attention of RGO. Enquiries 0355631633</w:t>
            </w:r>
          </w:p>
        </w:tc>
      </w:tr>
      <w:tr w:rsidR="00A9328A" w:rsidRPr="0053228C" w14:paraId="30A0FE91" w14:textId="77777777" w:rsidTr="00CC760F">
        <w:trPr>
          <w:trHeight w:val="227"/>
        </w:trPr>
        <w:tc>
          <w:tcPr>
            <w:tcW w:w="5000" w:type="pct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78B832"/>
            <w:vAlign w:val="center"/>
          </w:tcPr>
          <w:p w14:paraId="5846D688" w14:textId="7E0F9948" w:rsidR="00CC760F" w:rsidRPr="00CC760F" w:rsidRDefault="00A9328A" w:rsidP="00CC760F">
            <w:pPr>
              <w:pStyle w:val="Heading1"/>
              <w:outlineLvl w:val="0"/>
              <w:rPr>
                <w:rFonts w:cstheme="minorHAnsi"/>
                <w:szCs w:val="24"/>
              </w:rPr>
            </w:pPr>
            <w:r w:rsidRPr="00CC760F">
              <w:rPr>
                <w:rFonts w:cstheme="minorHAnsi"/>
                <w:szCs w:val="24"/>
              </w:rPr>
              <w:t xml:space="preserve">Section 2 – </w:t>
            </w:r>
            <w:r w:rsidR="00DC1D9B" w:rsidRPr="00CC760F">
              <w:rPr>
                <w:rFonts w:cstheme="minorHAnsi"/>
                <w:szCs w:val="24"/>
              </w:rPr>
              <w:t xml:space="preserve">Ethics </w:t>
            </w:r>
            <w:r w:rsidR="00A248F5" w:rsidRPr="00CC760F">
              <w:rPr>
                <w:rFonts w:cstheme="minorHAnsi"/>
                <w:szCs w:val="24"/>
              </w:rPr>
              <w:t xml:space="preserve"> </w:t>
            </w:r>
            <w:r w:rsidR="001F7439">
              <w:rPr>
                <w:rFonts w:cstheme="minorHAnsi"/>
                <w:szCs w:val="24"/>
              </w:rPr>
              <w:t>(</w:t>
            </w:r>
            <w:r w:rsidR="001F7439" w:rsidRPr="001F7439">
              <w:rPr>
                <w:rFonts w:cstheme="minorHAnsi"/>
                <w:i/>
                <w:szCs w:val="24"/>
              </w:rPr>
              <w:t>to be filled by Research Office</w:t>
            </w:r>
            <w:r w:rsidR="001F7439">
              <w:rPr>
                <w:rFonts w:cstheme="minorHAnsi"/>
                <w:szCs w:val="24"/>
              </w:rPr>
              <w:t>)</w:t>
            </w:r>
          </w:p>
        </w:tc>
      </w:tr>
      <w:tr w:rsidR="00DC1D9B" w:rsidRPr="0053228C" w14:paraId="26664046" w14:textId="77777777" w:rsidTr="002D43BE">
        <w:trPr>
          <w:trHeight w:val="221"/>
        </w:trPr>
        <w:tc>
          <w:tcPr>
            <w:tcW w:w="92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0E6255F" w14:textId="6E6E23DF" w:rsidR="00DC1D9B" w:rsidRPr="00BE0DA1" w:rsidRDefault="00BE0DA1" w:rsidP="002661B3">
            <w:pPr>
              <w:pStyle w:val="Heading1"/>
              <w:outlineLvl w:val="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 xml:space="preserve">Ethics </w:t>
            </w:r>
            <w:r w:rsidR="002661B3">
              <w:rPr>
                <w:rFonts w:cstheme="minorHAnsi"/>
                <w:color w:val="000000" w:themeColor="text1"/>
                <w:szCs w:val="24"/>
              </w:rPr>
              <w:t>Review</w:t>
            </w:r>
            <w:r w:rsidR="00CC760F">
              <w:rPr>
                <w:rFonts w:cstheme="minorHAnsi"/>
                <w:color w:val="000000" w:themeColor="text1"/>
                <w:szCs w:val="24"/>
              </w:rPr>
              <w:t>:</w:t>
            </w:r>
          </w:p>
        </w:tc>
        <w:tc>
          <w:tcPr>
            <w:tcW w:w="4077" w:type="pct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63B923F" w14:textId="5BEB2EEE" w:rsidR="00DC1D9B" w:rsidRPr="00584AE0" w:rsidRDefault="00DC1D9B" w:rsidP="002D43BE">
            <w:pPr>
              <w:pStyle w:val="Heading1"/>
              <w:outlineLvl w:val="0"/>
              <w:rPr>
                <w:rFonts w:cstheme="minorHAnsi"/>
                <w:b w:val="0"/>
                <w:color w:val="000000" w:themeColor="text1"/>
                <w:sz w:val="22"/>
              </w:rPr>
            </w:pPr>
          </w:p>
        </w:tc>
      </w:tr>
      <w:tr w:rsidR="00BE0DA1" w:rsidRPr="0053228C" w14:paraId="48E9E307" w14:textId="77777777" w:rsidTr="002D43BE">
        <w:trPr>
          <w:trHeight w:val="215"/>
        </w:trPr>
        <w:tc>
          <w:tcPr>
            <w:tcW w:w="92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55B3E29" w14:textId="12630525" w:rsidR="00BE0DA1" w:rsidRPr="00BE0DA1" w:rsidRDefault="00BE0DA1" w:rsidP="00A9328A">
            <w:pPr>
              <w:pStyle w:val="Heading1"/>
              <w:outlineLvl w:val="0"/>
              <w:rPr>
                <w:rFonts w:cstheme="minorHAnsi"/>
                <w:color w:val="000000" w:themeColor="text1"/>
                <w:szCs w:val="24"/>
              </w:rPr>
            </w:pPr>
            <w:r w:rsidRPr="00BE0DA1">
              <w:rPr>
                <w:rFonts w:cstheme="minorHAnsi"/>
                <w:color w:val="000000" w:themeColor="text1"/>
                <w:szCs w:val="24"/>
              </w:rPr>
              <w:t>SWH HREC</w:t>
            </w:r>
            <w:r w:rsidR="00CC760F">
              <w:rPr>
                <w:rFonts w:cstheme="minorHAnsi"/>
                <w:color w:val="000000" w:themeColor="text1"/>
                <w:szCs w:val="24"/>
              </w:rPr>
              <w:t>:</w:t>
            </w:r>
          </w:p>
        </w:tc>
        <w:tc>
          <w:tcPr>
            <w:tcW w:w="4077" w:type="pct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1F7C267" w14:textId="687453C6" w:rsidR="00747171" w:rsidRPr="00747171" w:rsidRDefault="00747171" w:rsidP="00747171">
            <w:pPr>
              <w:rPr>
                <w:lang w:eastAsia="en-US"/>
              </w:rPr>
            </w:pPr>
          </w:p>
        </w:tc>
      </w:tr>
      <w:tr w:rsidR="002661B3" w:rsidRPr="0053228C" w14:paraId="434531D0" w14:textId="77777777" w:rsidTr="002661B3">
        <w:trPr>
          <w:trHeight w:val="246"/>
        </w:trPr>
        <w:tc>
          <w:tcPr>
            <w:tcW w:w="92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4F8510C" w14:textId="7BC91BE7" w:rsidR="002661B3" w:rsidRPr="00BE0DA1" w:rsidRDefault="002661B3" w:rsidP="00A248F5">
            <w:pPr>
              <w:pStyle w:val="Heading1"/>
              <w:outlineLvl w:val="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lastRenderedPageBreak/>
              <w:t>Fee</w:t>
            </w:r>
            <w:r w:rsidR="00A248F5">
              <w:rPr>
                <w:rFonts w:cstheme="minorHAnsi"/>
                <w:color w:val="000000" w:themeColor="text1"/>
                <w:szCs w:val="24"/>
              </w:rPr>
              <w:t xml:space="preserve"> Request</w:t>
            </w:r>
            <w:r w:rsidR="00CC760F">
              <w:rPr>
                <w:rFonts w:cstheme="minorHAnsi"/>
                <w:color w:val="000000" w:themeColor="text1"/>
                <w:szCs w:val="24"/>
              </w:rPr>
              <w:t>:</w:t>
            </w:r>
          </w:p>
        </w:tc>
        <w:tc>
          <w:tcPr>
            <w:tcW w:w="4077" w:type="pct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D453669" w14:textId="51BEC1AC" w:rsidR="002661B3" w:rsidRPr="00584AE0" w:rsidRDefault="002661B3" w:rsidP="002D43BE">
            <w:pPr>
              <w:pStyle w:val="Heading1"/>
              <w:outlineLvl w:val="0"/>
              <w:rPr>
                <w:b w:val="0"/>
                <w:color w:val="000000" w:themeColor="text1"/>
                <w:sz w:val="22"/>
              </w:rPr>
            </w:pPr>
          </w:p>
        </w:tc>
      </w:tr>
      <w:tr w:rsidR="002D43BE" w:rsidRPr="0053228C" w14:paraId="735113F3" w14:textId="77777777" w:rsidTr="00CC760F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78B832"/>
            <w:vAlign w:val="center"/>
          </w:tcPr>
          <w:p w14:paraId="622CFF75" w14:textId="37786B59" w:rsidR="002D43BE" w:rsidRPr="002D43BE" w:rsidRDefault="002D43BE" w:rsidP="00A248F5">
            <w:pPr>
              <w:pStyle w:val="Heading1"/>
              <w:outlineLvl w:val="0"/>
              <w:rPr>
                <w:color w:val="000000" w:themeColor="text1"/>
                <w:szCs w:val="24"/>
              </w:rPr>
            </w:pPr>
            <w:r w:rsidRPr="002D43BE">
              <w:rPr>
                <w:szCs w:val="24"/>
              </w:rPr>
              <w:t xml:space="preserve">Section </w:t>
            </w:r>
            <w:r w:rsidR="00A248F5">
              <w:rPr>
                <w:szCs w:val="24"/>
              </w:rPr>
              <w:t xml:space="preserve">3 </w:t>
            </w:r>
            <w:r w:rsidR="00A248F5" w:rsidRPr="00DC1D9B">
              <w:rPr>
                <w:rFonts w:cstheme="minorHAnsi"/>
                <w:szCs w:val="24"/>
              </w:rPr>
              <w:t>–</w:t>
            </w:r>
            <w:r w:rsidR="00A248F5">
              <w:rPr>
                <w:rFonts w:cstheme="minorHAnsi"/>
                <w:szCs w:val="24"/>
              </w:rPr>
              <w:t xml:space="preserve"> </w:t>
            </w:r>
            <w:r w:rsidRPr="002D43BE">
              <w:rPr>
                <w:szCs w:val="24"/>
              </w:rPr>
              <w:t>Approvals</w:t>
            </w:r>
            <w:r w:rsidR="001F7439">
              <w:rPr>
                <w:szCs w:val="24"/>
              </w:rPr>
              <w:t xml:space="preserve"> </w:t>
            </w:r>
          </w:p>
        </w:tc>
      </w:tr>
      <w:tr w:rsidR="002D43BE" w:rsidRPr="0053228C" w14:paraId="2ADFF35E" w14:textId="77777777" w:rsidTr="002D43BE">
        <w:trPr>
          <w:trHeight w:val="246"/>
        </w:trPr>
        <w:tc>
          <w:tcPr>
            <w:tcW w:w="92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0D9AD00" w14:textId="26019DDA" w:rsidR="002D43BE" w:rsidRPr="002D43BE" w:rsidRDefault="00CC760F" w:rsidP="00CC760F">
            <w:pPr>
              <w:pStyle w:val="Heading1"/>
              <w:outlineLvl w:val="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Name</w:t>
            </w:r>
          </w:p>
        </w:tc>
        <w:tc>
          <w:tcPr>
            <w:tcW w:w="4077" w:type="pct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93F9B9" w14:textId="52AB88BC" w:rsidR="002D43BE" w:rsidRPr="000176B2" w:rsidRDefault="008B2C99" w:rsidP="002D43BE">
            <w:pPr>
              <w:spacing w:befor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 Barbara Moll, Manager Education Research and Workforce Development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048B4" w:rsidRPr="0053228C" w14:paraId="0185EDB2" w14:textId="77777777" w:rsidTr="002D43BE">
        <w:trPr>
          <w:trHeight w:val="246"/>
        </w:trPr>
        <w:tc>
          <w:tcPr>
            <w:tcW w:w="92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CED4AC5" w14:textId="44986F70" w:rsidR="008048B4" w:rsidRPr="002D43BE" w:rsidRDefault="008048B4" w:rsidP="00A9328A">
            <w:pPr>
              <w:pStyle w:val="Heading1"/>
              <w:outlineLvl w:val="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Documents for Approval</w:t>
            </w:r>
          </w:p>
        </w:tc>
        <w:tc>
          <w:tcPr>
            <w:tcW w:w="4077" w:type="pct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491E79D" w14:textId="35858F61" w:rsidR="000176B2" w:rsidRPr="000176B2" w:rsidRDefault="000402D2" w:rsidP="000402D2">
            <w:pPr>
              <w:spacing w:before="0"/>
              <w:jc w:val="both"/>
            </w:pPr>
            <w:r w:rsidRPr="000176B2">
              <w:sym w:font="Wingdings 2" w:char="F0A3"/>
            </w:r>
            <w:r w:rsidRPr="000176B2">
              <w:t xml:space="preserve"> Site Specific Assessment Application</w:t>
            </w:r>
            <w:r w:rsidR="000176B2" w:rsidRPr="000176B2">
              <w:t xml:space="preserve">                     </w:t>
            </w:r>
            <w:r w:rsidRPr="000176B2">
              <w:sym w:font="Wingdings 2" w:char="F0A3"/>
            </w:r>
            <w:r w:rsidRPr="000176B2">
              <w:t xml:space="preserve"> Research Agreement</w:t>
            </w:r>
            <w:r w:rsidR="000176B2" w:rsidRPr="000176B2">
              <w:t xml:space="preserve">  </w:t>
            </w:r>
          </w:p>
          <w:p w14:paraId="765A4E97" w14:textId="6CEFBF7C" w:rsidR="000402D2" w:rsidRPr="000176B2" w:rsidRDefault="000402D2" w:rsidP="000402D2">
            <w:pPr>
              <w:spacing w:before="0"/>
              <w:jc w:val="both"/>
              <w:rPr>
                <w:sz w:val="24"/>
                <w:szCs w:val="24"/>
              </w:rPr>
            </w:pPr>
            <w:r w:rsidRPr="000176B2">
              <w:sym w:font="Wingdings 2" w:char="F0A3"/>
            </w:r>
            <w:r w:rsidRPr="000176B2">
              <w:t xml:space="preserve"> Others, specify:</w:t>
            </w:r>
            <w:r w:rsidRPr="000176B2">
              <w:rPr>
                <w:sz w:val="24"/>
                <w:szCs w:val="24"/>
              </w:rPr>
              <w:t xml:space="preserve"> </w:t>
            </w:r>
          </w:p>
        </w:tc>
      </w:tr>
      <w:tr w:rsidR="002D43BE" w:rsidRPr="0053228C" w14:paraId="5E796320" w14:textId="77777777" w:rsidTr="002D43BE">
        <w:trPr>
          <w:trHeight w:val="246"/>
        </w:trPr>
        <w:tc>
          <w:tcPr>
            <w:tcW w:w="92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8DA7FD3" w14:textId="5AC9BA0A" w:rsidR="002D43BE" w:rsidRPr="002D43BE" w:rsidRDefault="002D43BE" w:rsidP="00A9328A">
            <w:pPr>
              <w:pStyle w:val="Heading1"/>
              <w:outlineLvl w:val="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Comments</w:t>
            </w:r>
            <w:r w:rsidR="00CC760F">
              <w:rPr>
                <w:rFonts w:cstheme="minorHAnsi"/>
                <w:color w:val="000000" w:themeColor="text1"/>
                <w:szCs w:val="24"/>
              </w:rPr>
              <w:t>:</w:t>
            </w:r>
          </w:p>
        </w:tc>
        <w:tc>
          <w:tcPr>
            <w:tcW w:w="4077" w:type="pct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435F3B3" w14:textId="16DDBEE1" w:rsidR="002661B3" w:rsidRPr="000176B2" w:rsidRDefault="002661B3" w:rsidP="002D43BE">
            <w:pPr>
              <w:rPr>
                <w:sz w:val="24"/>
                <w:szCs w:val="24"/>
                <w:lang w:eastAsia="en-US"/>
              </w:rPr>
            </w:pPr>
          </w:p>
          <w:p w14:paraId="6EF12DAE" w14:textId="2FDF5C1D" w:rsidR="002D43BE" w:rsidRDefault="002D43BE" w:rsidP="002D43BE">
            <w:pPr>
              <w:rPr>
                <w:sz w:val="24"/>
                <w:szCs w:val="24"/>
                <w:lang w:eastAsia="en-US"/>
              </w:rPr>
            </w:pPr>
          </w:p>
          <w:p w14:paraId="26DD8BDE" w14:textId="1C4B9A7E" w:rsidR="00A248F5" w:rsidRDefault="00A248F5" w:rsidP="002D43BE">
            <w:pPr>
              <w:rPr>
                <w:sz w:val="24"/>
                <w:szCs w:val="24"/>
                <w:lang w:eastAsia="en-US"/>
              </w:rPr>
            </w:pPr>
          </w:p>
          <w:p w14:paraId="458C58BA" w14:textId="5F7F2EE9" w:rsidR="00A248F5" w:rsidRPr="000176B2" w:rsidRDefault="00A248F5" w:rsidP="002D43BE">
            <w:pPr>
              <w:rPr>
                <w:sz w:val="24"/>
                <w:szCs w:val="24"/>
                <w:lang w:eastAsia="en-US"/>
              </w:rPr>
            </w:pPr>
          </w:p>
          <w:p w14:paraId="302A367F" w14:textId="38534E57" w:rsidR="002D43BE" w:rsidRPr="000176B2" w:rsidRDefault="002D43BE" w:rsidP="002D43BE">
            <w:pPr>
              <w:rPr>
                <w:sz w:val="24"/>
                <w:szCs w:val="24"/>
                <w:lang w:eastAsia="en-US"/>
              </w:rPr>
            </w:pPr>
          </w:p>
        </w:tc>
      </w:tr>
      <w:tr w:rsidR="002D43BE" w:rsidRPr="0053228C" w14:paraId="52EF236F" w14:textId="77777777" w:rsidTr="002661B3">
        <w:trPr>
          <w:trHeight w:val="246"/>
        </w:trPr>
        <w:tc>
          <w:tcPr>
            <w:tcW w:w="92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0F01ADE" w14:textId="58041792" w:rsidR="002D43BE" w:rsidRDefault="002D43BE" w:rsidP="00A9328A">
            <w:pPr>
              <w:pStyle w:val="Heading1"/>
              <w:outlineLvl w:val="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 xml:space="preserve"> Signature</w:t>
            </w:r>
            <w:r w:rsidR="00CC760F">
              <w:rPr>
                <w:rFonts w:cstheme="minorHAnsi"/>
                <w:color w:val="000000" w:themeColor="text1"/>
                <w:szCs w:val="24"/>
              </w:rPr>
              <w:t>:</w:t>
            </w:r>
          </w:p>
        </w:tc>
        <w:tc>
          <w:tcPr>
            <w:tcW w:w="144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D392FDD" w14:textId="77777777" w:rsidR="002D43BE" w:rsidRPr="000176B2" w:rsidRDefault="002D43BE" w:rsidP="00A9328A">
            <w:pPr>
              <w:pStyle w:val="Heading1"/>
              <w:outlineLvl w:val="0"/>
              <w:rPr>
                <w:color w:val="000000" w:themeColor="text1"/>
                <w:szCs w:val="24"/>
              </w:rPr>
            </w:pPr>
          </w:p>
        </w:tc>
        <w:tc>
          <w:tcPr>
            <w:tcW w:w="1089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F01CC35" w14:textId="204584C9" w:rsidR="002D43BE" w:rsidRPr="000176B2" w:rsidRDefault="002D43BE" w:rsidP="00A9328A">
            <w:pPr>
              <w:pStyle w:val="Heading1"/>
              <w:outlineLvl w:val="0"/>
              <w:rPr>
                <w:color w:val="000000" w:themeColor="text1"/>
                <w:szCs w:val="24"/>
              </w:rPr>
            </w:pPr>
            <w:r w:rsidRPr="000176B2">
              <w:rPr>
                <w:color w:val="000000" w:themeColor="text1"/>
                <w:szCs w:val="24"/>
              </w:rPr>
              <w:t>Date</w:t>
            </w:r>
            <w:r w:rsidR="00CC760F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43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64367BA" w14:textId="7B016161" w:rsidR="002D43BE" w:rsidRPr="000176B2" w:rsidRDefault="002D43BE" w:rsidP="00A9328A">
            <w:pPr>
              <w:pStyle w:val="Heading1"/>
              <w:outlineLvl w:val="0"/>
              <w:rPr>
                <w:color w:val="000000" w:themeColor="text1"/>
                <w:szCs w:val="24"/>
              </w:rPr>
            </w:pPr>
          </w:p>
        </w:tc>
      </w:tr>
      <w:tr w:rsidR="000402D2" w:rsidRPr="0053228C" w14:paraId="5C2E8C9B" w14:textId="77777777" w:rsidTr="000402D2">
        <w:trPr>
          <w:trHeight w:val="245"/>
        </w:trPr>
        <w:tc>
          <w:tcPr>
            <w:tcW w:w="923" w:type="pc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CE07689" w14:textId="470C177D" w:rsidR="000402D2" w:rsidRPr="002D43BE" w:rsidRDefault="000402D2" w:rsidP="00A9328A">
            <w:pPr>
              <w:pStyle w:val="Heading1"/>
              <w:outlineLvl w:val="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Name</w:t>
            </w:r>
          </w:p>
        </w:tc>
        <w:tc>
          <w:tcPr>
            <w:tcW w:w="4077" w:type="pct"/>
            <w:gridSpan w:val="5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8032851" w14:textId="025D9CA2" w:rsidR="000402D2" w:rsidRPr="000176B2" w:rsidRDefault="00D45211" w:rsidP="00A9328A">
            <w:pPr>
              <w:pStyle w:val="Heading1"/>
              <w:outlineLvl w:val="0"/>
              <w:rPr>
                <w:color w:val="000000" w:themeColor="text1"/>
                <w:szCs w:val="24"/>
              </w:rPr>
            </w:pPr>
            <w:r>
              <w:rPr>
                <w:color w:val="auto"/>
                <w:szCs w:val="24"/>
              </w:rPr>
              <w:t xml:space="preserve">Mr </w:t>
            </w:r>
            <w:r w:rsidR="000402D2" w:rsidRPr="000176B2">
              <w:rPr>
                <w:color w:val="auto"/>
                <w:szCs w:val="24"/>
              </w:rPr>
              <w:t xml:space="preserve">Craig Fraser, Chief Executive Officer </w:t>
            </w:r>
          </w:p>
        </w:tc>
      </w:tr>
      <w:tr w:rsidR="000402D2" w:rsidRPr="0053228C" w14:paraId="1FDE5DCA" w14:textId="77777777" w:rsidTr="000402D2">
        <w:trPr>
          <w:trHeight w:val="245"/>
        </w:trPr>
        <w:tc>
          <w:tcPr>
            <w:tcW w:w="923" w:type="pc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706DA81" w14:textId="59D4869F" w:rsidR="000402D2" w:rsidRPr="002D43BE" w:rsidRDefault="000402D2" w:rsidP="00A9328A">
            <w:pPr>
              <w:pStyle w:val="Heading1"/>
              <w:outlineLvl w:val="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Documents for Approval</w:t>
            </w:r>
          </w:p>
        </w:tc>
        <w:tc>
          <w:tcPr>
            <w:tcW w:w="4077" w:type="pct"/>
            <w:gridSpan w:val="5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3002AF7" w14:textId="3AD9FDD1" w:rsidR="000176B2" w:rsidRPr="000176B2" w:rsidRDefault="000402D2" w:rsidP="000402D2">
            <w:pPr>
              <w:spacing w:before="0"/>
              <w:jc w:val="both"/>
            </w:pPr>
            <w:r w:rsidRPr="000176B2">
              <w:rPr>
                <w:sz w:val="24"/>
                <w:szCs w:val="24"/>
              </w:rPr>
              <w:sym w:font="Wingdings 2" w:char="F0A3"/>
            </w:r>
            <w:r w:rsidRPr="000176B2">
              <w:rPr>
                <w:sz w:val="24"/>
                <w:szCs w:val="24"/>
              </w:rPr>
              <w:t xml:space="preserve"> </w:t>
            </w:r>
            <w:r w:rsidR="000176B2" w:rsidRPr="000176B2">
              <w:t>Ethics Approval</w:t>
            </w:r>
            <w:r w:rsidR="002661B3">
              <w:t xml:space="preserve"> letter </w:t>
            </w:r>
            <w:r w:rsidR="00A248F5">
              <w:t>only</w:t>
            </w:r>
            <w:r w:rsidR="002661B3">
              <w:t xml:space="preserve">       </w:t>
            </w:r>
            <w:r w:rsidR="000176B2" w:rsidRPr="000176B2">
              <w:t xml:space="preserve">               </w:t>
            </w:r>
            <w:r w:rsidR="002661B3">
              <w:t xml:space="preserve">                           </w:t>
            </w:r>
            <w:r w:rsidR="000176B2" w:rsidRPr="000176B2">
              <w:rPr>
                <w:color w:val="000000" w:themeColor="text1"/>
              </w:rPr>
              <w:sym w:font="Wingdings 2" w:char="F0A3"/>
            </w:r>
            <w:r w:rsidR="000176B2" w:rsidRPr="000176B2">
              <w:rPr>
                <w:color w:val="000000" w:themeColor="text1"/>
              </w:rPr>
              <w:t xml:space="preserve"> Research Agreement</w:t>
            </w:r>
          </w:p>
          <w:p w14:paraId="4F44BAEF" w14:textId="15A43DD8" w:rsidR="000402D2" w:rsidRPr="000176B2" w:rsidRDefault="000402D2" w:rsidP="000402D2">
            <w:pPr>
              <w:spacing w:before="0"/>
              <w:jc w:val="both"/>
            </w:pPr>
            <w:r w:rsidRPr="000176B2">
              <w:sym w:font="Wingdings 2" w:char="F0A3"/>
            </w:r>
            <w:r w:rsidRPr="000176B2">
              <w:t xml:space="preserve"> Ethics Approval </w:t>
            </w:r>
            <w:r w:rsidR="000176B2" w:rsidRPr="000176B2">
              <w:t>&amp;</w:t>
            </w:r>
            <w:r w:rsidRPr="000176B2">
              <w:t xml:space="preserve"> Site Specific Assessment Authorisation</w:t>
            </w:r>
            <w:r w:rsidR="002661B3">
              <w:t xml:space="preserve"> letter</w:t>
            </w:r>
          </w:p>
          <w:p w14:paraId="1FDBB6E0" w14:textId="73B43FEB" w:rsidR="000402D2" w:rsidRDefault="000402D2" w:rsidP="000176B2">
            <w:pPr>
              <w:spacing w:before="0"/>
              <w:jc w:val="both"/>
            </w:pPr>
            <w:r w:rsidRPr="000176B2">
              <w:sym w:font="Wingdings 2" w:char="F0A3"/>
            </w:r>
            <w:r w:rsidRPr="000176B2">
              <w:t xml:space="preserve"> Site Specific Authorisation </w:t>
            </w:r>
            <w:r w:rsidR="002661B3">
              <w:t>letter</w:t>
            </w:r>
            <w:r w:rsidR="00A248F5">
              <w:t xml:space="preserve"> only</w:t>
            </w:r>
          </w:p>
          <w:p w14:paraId="484BD2AF" w14:textId="77E63B42" w:rsidR="000176B2" w:rsidRPr="000176B2" w:rsidRDefault="000176B2" w:rsidP="000176B2">
            <w:pPr>
              <w:spacing w:before="0"/>
              <w:jc w:val="both"/>
              <w:rPr>
                <w:sz w:val="24"/>
                <w:szCs w:val="24"/>
              </w:rPr>
            </w:pPr>
            <w:r>
              <w:sym w:font="Wingdings 2" w:char="F0A3"/>
            </w:r>
            <w:r>
              <w:t xml:space="preserve"> Others, specify:</w:t>
            </w:r>
          </w:p>
        </w:tc>
      </w:tr>
      <w:tr w:rsidR="000176B2" w:rsidRPr="0053228C" w14:paraId="48ABC705" w14:textId="77777777" w:rsidTr="000176B2">
        <w:trPr>
          <w:trHeight w:val="245"/>
        </w:trPr>
        <w:tc>
          <w:tcPr>
            <w:tcW w:w="923" w:type="pc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8EDC533" w14:textId="14FD4FD9" w:rsidR="000176B2" w:rsidRPr="000176B2" w:rsidRDefault="00CC760F" w:rsidP="00A9328A">
            <w:pPr>
              <w:pStyle w:val="Heading1"/>
              <w:outlineLvl w:val="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CEO Comments:</w:t>
            </w:r>
          </w:p>
        </w:tc>
        <w:tc>
          <w:tcPr>
            <w:tcW w:w="4077" w:type="pct"/>
            <w:gridSpan w:val="5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867F649" w14:textId="77777777" w:rsidR="000176B2" w:rsidRDefault="000176B2" w:rsidP="00A9328A">
            <w:pPr>
              <w:pStyle w:val="Heading1"/>
              <w:outlineLvl w:val="0"/>
              <w:rPr>
                <w:color w:val="000000" w:themeColor="text1"/>
                <w:sz w:val="18"/>
                <w:szCs w:val="18"/>
              </w:rPr>
            </w:pPr>
          </w:p>
          <w:p w14:paraId="17602CD7" w14:textId="11DDF347" w:rsidR="000176B2" w:rsidRDefault="000176B2" w:rsidP="000176B2">
            <w:pPr>
              <w:rPr>
                <w:lang w:eastAsia="en-US"/>
              </w:rPr>
            </w:pPr>
          </w:p>
          <w:p w14:paraId="2EA97EC8" w14:textId="43FAB475" w:rsidR="002661B3" w:rsidRDefault="002661B3" w:rsidP="000176B2">
            <w:pPr>
              <w:rPr>
                <w:lang w:eastAsia="en-US"/>
              </w:rPr>
            </w:pPr>
          </w:p>
          <w:p w14:paraId="03E9C0BA" w14:textId="39935957" w:rsidR="00A248F5" w:rsidRDefault="00A248F5" w:rsidP="000176B2">
            <w:pPr>
              <w:rPr>
                <w:lang w:eastAsia="en-US"/>
              </w:rPr>
            </w:pPr>
          </w:p>
          <w:p w14:paraId="64D73A2A" w14:textId="77777777" w:rsidR="00A248F5" w:rsidRDefault="00A248F5" w:rsidP="000176B2">
            <w:pPr>
              <w:rPr>
                <w:lang w:eastAsia="en-US"/>
              </w:rPr>
            </w:pPr>
          </w:p>
          <w:p w14:paraId="1756A6F7" w14:textId="77777777" w:rsidR="002661B3" w:rsidRDefault="002661B3" w:rsidP="000176B2">
            <w:pPr>
              <w:rPr>
                <w:lang w:eastAsia="en-US"/>
              </w:rPr>
            </w:pPr>
          </w:p>
          <w:p w14:paraId="6423B38B" w14:textId="2D1367AA" w:rsidR="000176B2" w:rsidRPr="000176B2" w:rsidRDefault="000176B2" w:rsidP="000176B2">
            <w:pPr>
              <w:rPr>
                <w:lang w:eastAsia="en-US"/>
              </w:rPr>
            </w:pPr>
          </w:p>
        </w:tc>
      </w:tr>
      <w:tr w:rsidR="000176B2" w:rsidRPr="0053228C" w14:paraId="6AA894F4" w14:textId="77777777" w:rsidTr="002661B3">
        <w:trPr>
          <w:trHeight w:val="245"/>
        </w:trPr>
        <w:tc>
          <w:tcPr>
            <w:tcW w:w="923" w:type="pc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6CEEEF2" w14:textId="2603E6B7" w:rsidR="000176B2" w:rsidRPr="000176B2" w:rsidRDefault="000176B2" w:rsidP="00A9328A">
            <w:pPr>
              <w:pStyle w:val="Heading1"/>
              <w:outlineLvl w:val="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CEO Signature</w:t>
            </w:r>
            <w:r w:rsidR="00CC760F">
              <w:rPr>
                <w:rFonts w:cstheme="minorHAnsi"/>
                <w:color w:val="000000" w:themeColor="text1"/>
                <w:szCs w:val="24"/>
              </w:rPr>
              <w:t>:</w:t>
            </w:r>
          </w:p>
        </w:tc>
        <w:tc>
          <w:tcPr>
            <w:tcW w:w="1445" w:type="pc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0F23CF" w14:textId="77777777" w:rsidR="000176B2" w:rsidRPr="000176B2" w:rsidRDefault="000176B2" w:rsidP="00A9328A">
            <w:pPr>
              <w:pStyle w:val="Heading1"/>
              <w:outlineLvl w:val="0"/>
              <w:rPr>
                <w:color w:val="000000" w:themeColor="text1"/>
                <w:szCs w:val="24"/>
              </w:rPr>
            </w:pPr>
          </w:p>
        </w:tc>
        <w:tc>
          <w:tcPr>
            <w:tcW w:w="1116" w:type="pct"/>
            <w:gridSpan w:val="3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2DDA074" w14:textId="7EB6D032" w:rsidR="000176B2" w:rsidRPr="000176B2" w:rsidRDefault="000176B2" w:rsidP="00A9328A">
            <w:pPr>
              <w:pStyle w:val="Heading1"/>
              <w:outlineLvl w:val="0"/>
              <w:rPr>
                <w:color w:val="000000" w:themeColor="text1"/>
                <w:szCs w:val="24"/>
              </w:rPr>
            </w:pPr>
            <w:r w:rsidRPr="000176B2">
              <w:rPr>
                <w:color w:val="000000" w:themeColor="text1"/>
                <w:szCs w:val="24"/>
              </w:rPr>
              <w:t>Date</w:t>
            </w:r>
            <w:r w:rsidR="00CC760F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6" w:type="pc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BB1AF8C" w14:textId="0F7020C1" w:rsidR="000176B2" w:rsidRPr="00A9328A" w:rsidRDefault="000176B2" w:rsidP="00A9328A">
            <w:pPr>
              <w:pStyle w:val="Heading1"/>
              <w:outlineLvl w:val="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0B47B66D" w14:textId="0B899294" w:rsidR="00A248F5" w:rsidRPr="00A248F5" w:rsidRDefault="00A248F5" w:rsidP="00B647E3">
      <w:pPr>
        <w:rPr>
          <w:i/>
          <w:sz w:val="18"/>
          <w:szCs w:val="18"/>
        </w:rPr>
      </w:pPr>
      <w:r w:rsidRPr="00A248F5">
        <w:rPr>
          <w:i/>
          <w:sz w:val="18"/>
          <w:szCs w:val="18"/>
        </w:rPr>
        <w:t>Please turn over for the Application history.</w:t>
      </w:r>
    </w:p>
    <w:p w14:paraId="37C8F74E" w14:textId="33C44660" w:rsidR="00A248F5" w:rsidRPr="00A248F5" w:rsidRDefault="00A248F5" w:rsidP="00B647E3">
      <w:pPr>
        <w:rPr>
          <w:i/>
          <w:sz w:val="18"/>
          <w:szCs w:val="18"/>
        </w:rPr>
      </w:pPr>
    </w:p>
    <w:p w14:paraId="1EDDC12F" w14:textId="77777777" w:rsidR="00260D92" w:rsidRPr="00B647E3" w:rsidRDefault="00260D92" w:rsidP="00B647E3">
      <w:pPr>
        <w:rPr>
          <w:b/>
          <w:sz w:val="18"/>
          <w:szCs w:val="18"/>
        </w:rPr>
      </w:pPr>
    </w:p>
    <w:tbl>
      <w:tblPr>
        <w:tblStyle w:val="TableGrid1"/>
        <w:tblW w:w="10485" w:type="dxa"/>
        <w:tblLook w:val="04A0" w:firstRow="1" w:lastRow="0" w:firstColumn="1" w:lastColumn="0" w:noHBand="0" w:noVBand="1"/>
      </w:tblPr>
      <w:tblGrid>
        <w:gridCol w:w="1838"/>
        <w:gridCol w:w="6492"/>
        <w:gridCol w:w="2155"/>
      </w:tblGrid>
      <w:tr w:rsidR="00CC760F" w:rsidRPr="00A248F5" w14:paraId="2A9DE1ED" w14:textId="77777777" w:rsidTr="00CC760F">
        <w:trPr>
          <w:trHeight w:val="170"/>
        </w:trPr>
        <w:tc>
          <w:tcPr>
            <w:tcW w:w="10485" w:type="dxa"/>
            <w:gridSpan w:val="3"/>
            <w:shd w:val="clear" w:color="auto" w:fill="78B832"/>
            <w:vAlign w:val="center"/>
          </w:tcPr>
          <w:p w14:paraId="7380ADF1" w14:textId="415402B2" w:rsidR="00CC760F" w:rsidRPr="00CC760F" w:rsidRDefault="00CC760F" w:rsidP="00B201B1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CC760F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Section 4 – Chronology of Events </w:t>
            </w:r>
            <w:r w:rsidR="00B201B1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leading </w:t>
            </w:r>
            <w:r w:rsidRPr="00CC760F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to Authorisation</w:t>
            </w: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of Application</w:t>
            </w:r>
            <w:r w:rsidR="00B201B1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at SWH</w:t>
            </w:r>
            <w:r w:rsidR="001F743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1F7439" w:rsidRPr="001F7439"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</w:rPr>
              <w:t>to be filled by Research Office</w:t>
            </w:r>
            <w:r w:rsidR="001F743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CC760F" w:rsidRPr="00A248F5" w14:paraId="1D7D0245" w14:textId="77777777" w:rsidTr="00B201B1">
        <w:tc>
          <w:tcPr>
            <w:tcW w:w="1838" w:type="dxa"/>
          </w:tcPr>
          <w:p w14:paraId="07FCC83E" w14:textId="549541AC" w:rsidR="00CC760F" w:rsidRPr="00A248F5" w:rsidRDefault="00CC760F" w:rsidP="00CC760F">
            <w:pPr>
              <w:tabs>
                <w:tab w:val="left" w:pos="59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/>
              <w:autoSpaceDN/>
              <w:adjustRightInd/>
              <w:spacing w:before="0"/>
              <w:jc w:val="both"/>
              <w:rPr>
                <w:rFonts w:ascii="Calibri" w:hAnsi="Calibri" w:cs="Times New Roman"/>
                <w:b/>
                <w:sz w:val="24"/>
                <w:szCs w:val="24"/>
                <w:lang w:eastAsia="en-US"/>
              </w:rPr>
            </w:pPr>
            <w:r w:rsidRPr="00A248F5">
              <w:rPr>
                <w:rFonts w:ascii="Calibri" w:hAnsi="Calibri" w:cs="Times New Roman"/>
                <w:b/>
                <w:sz w:val="24"/>
                <w:szCs w:val="24"/>
                <w:lang w:eastAsia="en-US"/>
              </w:rPr>
              <w:t xml:space="preserve">Event </w:t>
            </w:r>
          </w:p>
        </w:tc>
        <w:tc>
          <w:tcPr>
            <w:tcW w:w="6492" w:type="dxa"/>
          </w:tcPr>
          <w:p w14:paraId="079AAD45" w14:textId="7D053F7E" w:rsidR="00CC760F" w:rsidRPr="00A248F5" w:rsidRDefault="00CC760F" w:rsidP="00CC760F">
            <w:pPr>
              <w:tabs>
                <w:tab w:val="left" w:pos="59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/>
              <w:autoSpaceDN/>
              <w:adjustRightInd/>
              <w:spacing w:before="0"/>
              <w:jc w:val="both"/>
              <w:rPr>
                <w:rFonts w:ascii="Calibri" w:hAnsi="Calibri" w:cs="Times New Roman"/>
                <w:b/>
                <w:sz w:val="24"/>
                <w:szCs w:val="24"/>
                <w:lang w:eastAsia="en-US"/>
              </w:rPr>
            </w:pPr>
            <w:r w:rsidRPr="00A248F5">
              <w:rPr>
                <w:rFonts w:ascii="Calibri" w:hAnsi="Calibri" w:cs="Times New Roman"/>
                <w:b/>
                <w:sz w:val="24"/>
                <w:szCs w:val="24"/>
                <w:lang w:eastAsia="en-US"/>
              </w:rPr>
              <w:t>Items</w:t>
            </w:r>
          </w:p>
        </w:tc>
        <w:tc>
          <w:tcPr>
            <w:tcW w:w="2155" w:type="dxa"/>
          </w:tcPr>
          <w:p w14:paraId="53F5F320" w14:textId="4D61C713" w:rsidR="00CC760F" w:rsidRPr="00A248F5" w:rsidRDefault="00CC760F" w:rsidP="00CC760F">
            <w:pPr>
              <w:tabs>
                <w:tab w:val="left" w:pos="59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/>
              <w:autoSpaceDN/>
              <w:adjustRightInd/>
              <w:spacing w:before="0"/>
              <w:jc w:val="center"/>
              <w:rPr>
                <w:rFonts w:ascii="Calibri" w:hAnsi="Calibri" w:cs="Times New Roman"/>
                <w:b/>
                <w:sz w:val="24"/>
                <w:szCs w:val="24"/>
                <w:lang w:eastAsia="en-US"/>
              </w:rPr>
            </w:pPr>
            <w:r w:rsidRPr="00A248F5">
              <w:rPr>
                <w:rFonts w:ascii="Calibri" w:hAnsi="Calibri" w:cs="Times New Roman"/>
                <w:b/>
                <w:sz w:val="24"/>
                <w:szCs w:val="24"/>
                <w:lang w:eastAsia="en-US"/>
              </w:rPr>
              <w:t>Date</w:t>
            </w:r>
          </w:p>
        </w:tc>
      </w:tr>
      <w:tr w:rsidR="00CC760F" w:rsidRPr="00A248F5" w14:paraId="7291510E" w14:textId="77777777" w:rsidTr="00B201B1">
        <w:tc>
          <w:tcPr>
            <w:tcW w:w="1838" w:type="dxa"/>
          </w:tcPr>
          <w:p w14:paraId="05F0FFD1" w14:textId="77777777" w:rsidR="00CC760F" w:rsidRPr="00B201B1" w:rsidRDefault="00CC760F" w:rsidP="00CC760F">
            <w:pPr>
              <w:tabs>
                <w:tab w:val="left" w:pos="59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/>
              <w:autoSpaceDN/>
              <w:adjustRightInd/>
              <w:spacing w:before="0"/>
              <w:jc w:val="both"/>
              <w:rPr>
                <w:rFonts w:ascii="Calibri" w:hAnsi="Calibri" w:cs="Times New Roman"/>
                <w:b/>
                <w:sz w:val="24"/>
                <w:szCs w:val="24"/>
                <w:lang w:eastAsia="en-US"/>
              </w:rPr>
            </w:pPr>
            <w:r w:rsidRPr="00B201B1">
              <w:rPr>
                <w:rFonts w:ascii="Calibri" w:hAnsi="Calibri" w:cs="Times New Roman"/>
                <w:b/>
                <w:sz w:val="24"/>
                <w:szCs w:val="24"/>
                <w:lang w:eastAsia="en-US"/>
              </w:rPr>
              <w:t>Initial Discussion</w:t>
            </w:r>
          </w:p>
          <w:p w14:paraId="0992A9AE" w14:textId="77777777" w:rsidR="00CC760F" w:rsidRPr="00A248F5" w:rsidRDefault="00CC760F" w:rsidP="00CC760F">
            <w:pPr>
              <w:tabs>
                <w:tab w:val="left" w:pos="59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/>
              <w:autoSpaceDN/>
              <w:adjustRightInd/>
              <w:spacing w:before="0"/>
              <w:jc w:val="both"/>
              <w:rPr>
                <w:rFonts w:ascii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92" w:type="dxa"/>
          </w:tcPr>
          <w:p w14:paraId="5A8426E4" w14:textId="1E18CF29" w:rsidR="00B201B1" w:rsidRPr="00B77286" w:rsidRDefault="00B201B1" w:rsidP="00B77286">
            <w:pPr>
              <w:tabs>
                <w:tab w:val="left" w:pos="59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/>
              <w:autoSpaceDN/>
              <w:adjustRightInd/>
              <w:ind w:left="340" w:hanging="170"/>
              <w:jc w:val="both"/>
              <w:rPr>
                <w:rFonts w:ascii="Calibri" w:hAnsi="Calibri" w:cs="Times New Roman"/>
                <w:lang w:eastAsia="en-US"/>
              </w:rPr>
            </w:pPr>
          </w:p>
        </w:tc>
        <w:tc>
          <w:tcPr>
            <w:tcW w:w="2155" w:type="dxa"/>
          </w:tcPr>
          <w:p w14:paraId="3F6BB4F5" w14:textId="15EEE2FA" w:rsidR="00B77286" w:rsidRPr="00D45211" w:rsidRDefault="00B77286" w:rsidP="00B77286">
            <w:pPr>
              <w:tabs>
                <w:tab w:val="left" w:pos="59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/>
              <w:autoSpaceDN/>
              <w:adjustRightInd/>
              <w:spacing w:before="0"/>
              <w:jc w:val="center"/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</w:p>
          <w:p w14:paraId="1AD4D8E4" w14:textId="4856DBE8" w:rsidR="00B201B1" w:rsidRPr="00D45211" w:rsidRDefault="00B201B1" w:rsidP="00B201B1">
            <w:pPr>
              <w:tabs>
                <w:tab w:val="left" w:pos="59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/>
              <w:autoSpaceDN/>
              <w:adjustRightInd/>
              <w:spacing w:before="0"/>
              <w:jc w:val="center"/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CC760F" w:rsidRPr="00A248F5" w14:paraId="48FD620E" w14:textId="77777777" w:rsidTr="00B201B1">
        <w:tc>
          <w:tcPr>
            <w:tcW w:w="1838" w:type="dxa"/>
          </w:tcPr>
          <w:p w14:paraId="4BDF890F" w14:textId="3C48E8F6" w:rsidR="00CC760F" w:rsidRPr="00B201B1" w:rsidRDefault="00CC760F" w:rsidP="00CC760F">
            <w:pPr>
              <w:tabs>
                <w:tab w:val="left" w:pos="59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/>
              <w:autoSpaceDN/>
              <w:adjustRightInd/>
              <w:spacing w:before="0"/>
              <w:jc w:val="both"/>
              <w:rPr>
                <w:rFonts w:ascii="Calibri" w:hAnsi="Calibri" w:cs="Times New Roman"/>
                <w:b/>
                <w:sz w:val="24"/>
                <w:szCs w:val="24"/>
                <w:lang w:eastAsia="en-US"/>
              </w:rPr>
            </w:pPr>
            <w:r w:rsidRPr="00B201B1">
              <w:rPr>
                <w:rFonts w:ascii="Calibri" w:hAnsi="Calibri" w:cs="Times New Roman"/>
                <w:b/>
                <w:sz w:val="24"/>
                <w:szCs w:val="24"/>
                <w:lang w:eastAsia="en-US"/>
              </w:rPr>
              <w:t xml:space="preserve">Submission  </w:t>
            </w:r>
          </w:p>
        </w:tc>
        <w:tc>
          <w:tcPr>
            <w:tcW w:w="6492" w:type="dxa"/>
          </w:tcPr>
          <w:p w14:paraId="137A428D" w14:textId="237A9A1D" w:rsidR="00CC760F" w:rsidRPr="00B77286" w:rsidRDefault="00CC760F" w:rsidP="00B77286">
            <w:pPr>
              <w:tabs>
                <w:tab w:val="left" w:pos="59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/>
              <w:autoSpaceDN/>
              <w:adjustRightInd/>
              <w:ind w:left="340" w:hanging="170"/>
              <w:jc w:val="both"/>
              <w:rPr>
                <w:rFonts w:ascii="Calibri" w:hAnsi="Calibri" w:cs="Times New Roman"/>
                <w:lang w:eastAsia="en-US"/>
              </w:rPr>
            </w:pPr>
          </w:p>
        </w:tc>
        <w:tc>
          <w:tcPr>
            <w:tcW w:w="2155" w:type="dxa"/>
          </w:tcPr>
          <w:p w14:paraId="5457D7C4" w14:textId="08865D07" w:rsidR="00CC760F" w:rsidRPr="00D45211" w:rsidRDefault="00CC760F" w:rsidP="00CC760F">
            <w:pPr>
              <w:tabs>
                <w:tab w:val="left" w:pos="59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/>
              <w:autoSpaceDN/>
              <w:adjustRightInd/>
              <w:spacing w:before="0"/>
              <w:jc w:val="center"/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B201B1" w:rsidRPr="00A248F5" w14:paraId="580DA298" w14:textId="77777777" w:rsidTr="00B201B1">
        <w:tc>
          <w:tcPr>
            <w:tcW w:w="1838" w:type="dxa"/>
          </w:tcPr>
          <w:p w14:paraId="5F969485" w14:textId="20068BFB" w:rsidR="00B201B1" w:rsidRPr="00B201B1" w:rsidRDefault="00D45211" w:rsidP="00CC760F">
            <w:pPr>
              <w:tabs>
                <w:tab w:val="left" w:pos="59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/>
              <w:autoSpaceDN/>
              <w:adjustRightInd/>
              <w:spacing w:before="0"/>
              <w:jc w:val="both"/>
              <w:rPr>
                <w:rFonts w:ascii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eastAsia="en-US"/>
              </w:rPr>
              <w:t>Endorsement</w:t>
            </w:r>
          </w:p>
        </w:tc>
        <w:tc>
          <w:tcPr>
            <w:tcW w:w="6492" w:type="dxa"/>
          </w:tcPr>
          <w:p w14:paraId="2ECC900E" w14:textId="317715FD" w:rsidR="00B201B1" w:rsidRPr="00B77286" w:rsidRDefault="00B201B1" w:rsidP="00B77286">
            <w:pPr>
              <w:tabs>
                <w:tab w:val="left" w:pos="59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/>
              <w:autoSpaceDN/>
              <w:adjustRightInd/>
              <w:ind w:left="340" w:hanging="170"/>
              <w:jc w:val="both"/>
              <w:rPr>
                <w:rFonts w:ascii="Calibri" w:hAnsi="Calibri" w:cs="Times New Roman"/>
                <w:lang w:eastAsia="en-US"/>
              </w:rPr>
            </w:pPr>
          </w:p>
        </w:tc>
        <w:tc>
          <w:tcPr>
            <w:tcW w:w="2155" w:type="dxa"/>
          </w:tcPr>
          <w:p w14:paraId="78BF257A" w14:textId="25AB7E9B" w:rsidR="00B201B1" w:rsidRPr="00D45211" w:rsidRDefault="00B201B1" w:rsidP="00CC760F">
            <w:pPr>
              <w:tabs>
                <w:tab w:val="left" w:pos="59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/>
              <w:autoSpaceDN/>
              <w:adjustRightInd/>
              <w:spacing w:before="0"/>
              <w:jc w:val="center"/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D45211" w:rsidRPr="00A248F5" w14:paraId="23630155" w14:textId="77777777" w:rsidTr="00B201B1">
        <w:tc>
          <w:tcPr>
            <w:tcW w:w="1838" w:type="dxa"/>
            <w:vMerge w:val="restart"/>
          </w:tcPr>
          <w:p w14:paraId="7A10E744" w14:textId="2C8620AB" w:rsidR="00D45211" w:rsidRDefault="00D45211" w:rsidP="00CC760F">
            <w:pPr>
              <w:tabs>
                <w:tab w:val="left" w:pos="59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/>
              <w:autoSpaceDN/>
              <w:adjustRightInd/>
              <w:spacing w:before="0"/>
              <w:jc w:val="both"/>
              <w:rPr>
                <w:rFonts w:ascii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eastAsia="en-US"/>
              </w:rPr>
              <w:t>Approvals</w:t>
            </w:r>
          </w:p>
        </w:tc>
        <w:tc>
          <w:tcPr>
            <w:tcW w:w="6492" w:type="dxa"/>
          </w:tcPr>
          <w:p w14:paraId="75851DA0" w14:textId="40936161" w:rsidR="00D45211" w:rsidRPr="00B77286" w:rsidRDefault="00D45211" w:rsidP="00B77286">
            <w:pPr>
              <w:tabs>
                <w:tab w:val="left" w:pos="59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/>
              <w:autoSpaceDN/>
              <w:adjustRightInd/>
              <w:ind w:left="340" w:hanging="170"/>
              <w:jc w:val="both"/>
              <w:rPr>
                <w:rFonts w:ascii="Calibri" w:hAnsi="Calibri" w:cs="Times New Roman"/>
                <w:lang w:eastAsia="en-US"/>
              </w:rPr>
            </w:pPr>
          </w:p>
        </w:tc>
        <w:tc>
          <w:tcPr>
            <w:tcW w:w="2155" w:type="dxa"/>
          </w:tcPr>
          <w:p w14:paraId="0ECE8222" w14:textId="77777777" w:rsidR="00D45211" w:rsidRPr="00D45211" w:rsidRDefault="00D45211" w:rsidP="00CC760F">
            <w:pPr>
              <w:tabs>
                <w:tab w:val="left" w:pos="59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/>
              <w:autoSpaceDN/>
              <w:adjustRightInd/>
              <w:spacing w:before="0"/>
              <w:jc w:val="center"/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D45211" w:rsidRPr="00A248F5" w14:paraId="79A24FA1" w14:textId="77777777" w:rsidTr="00B201B1">
        <w:tc>
          <w:tcPr>
            <w:tcW w:w="1838" w:type="dxa"/>
            <w:vMerge/>
          </w:tcPr>
          <w:p w14:paraId="3A2570C2" w14:textId="77777777" w:rsidR="00D45211" w:rsidRDefault="00D45211" w:rsidP="00CC760F">
            <w:pPr>
              <w:tabs>
                <w:tab w:val="left" w:pos="59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/>
              <w:autoSpaceDN/>
              <w:adjustRightInd/>
              <w:spacing w:before="0"/>
              <w:jc w:val="both"/>
              <w:rPr>
                <w:rFonts w:ascii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92" w:type="dxa"/>
          </w:tcPr>
          <w:p w14:paraId="4963A30F" w14:textId="710B913D" w:rsidR="00D45211" w:rsidRPr="00B77286" w:rsidRDefault="00D45211" w:rsidP="00B77286">
            <w:pPr>
              <w:tabs>
                <w:tab w:val="left" w:pos="59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/>
              <w:autoSpaceDN/>
              <w:adjustRightInd/>
              <w:ind w:left="340" w:hanging="170"/>
              <w:jc w:val="both"/>
              <w:rPr>
                <w:rFonts w:ascii="Calibri" w:hAnsi="Calibri" w:cs="Times New Roman"/>
                <w:lang w:eastAsia="en-US"/>
              </w:rPr>
            </w:pPr>
          </w:p>
        </w:tc>
        <w:tc>
          <w:tcPr>
            <w:tcW w:w="2155" w:type="dxa"/>
          </w:tcPr>
          <w:p w14:paraId="0E735576" w14:textId="77777777" w:rsidR="00D45211" w:rsidRPr="00D45211" w:rsidRDefault="00D45211" w:rsidP="00CC760F">
            <w:pPr>
              <w:tabs>
                <w:tab w:val="left" w:pos="59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/>
              <w:autoSpaceDN/>
              <w:adjustRightInd/>
              <w:spacing w:before="0"/>
              <w:jc w:val="center"/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D45211" w:rsidRPr="00A248F5" w14:paraId="4F4D7165" w14:textId="77777777" w:rsidTr="00B201B1">
        <w:tc>
          <w:tcPr>
            <w:tcW w:w="1838" w:type="dxa"/>
          </w:tcPr>
          <w:p w14:paraId="1788E30C" w14:textId="75B9DB67" w:rsidR="00D45211" w:rsidRDefault="00D45211" w:rsidP="00CC760F">
            <w:pPr>
              <w:tabs>
                <w:tab w:val="left" w:pos="59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/>
              <w:autoSpaceDN/>
              <w:adjustRightInd/>
              <w:spacing w:before="0"/>
              <w:jc w:val="both"/>
              <w:rPr>
                <w:rFonts w:ascii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eastAsia="en-US"/>
              </w:rPr>
              <w:t>Final Notification</w:t>
            </w:r>
          </w:p>
        </w:tc>
        <w:tc>
          <w:tcPr>
            <w:tcW w:w="6492" w:type="dxa"/>
          </w:tcPr>
          <w:p w14:paraId="4A596891" w14:textId="77777777" w:rsidR="00D45211" w:rsidRPr="00D45211" w:rsidRDefault="00D45211" w:rsidP="00D45211">
            <w:pPr>
              <w:rPr>
                <w:rFonts w:asciiTheme="minorHAnsi" w:hAnsiTheme="minorHAnsi"/>
                <w:sz w:val="22"/>
                <w:szCs w:val="22"/>
              </w:rPr>
            </w:pPr>
            <w:r w:rsidRPr="00D45211">
              <w:rPr>
                <w:rFonts w:asciiTheme="minorHAnsi" w:hAnsiTheme="minorHAnsi"/>
                <w:sz w:val="22"/>
                <w:szCs w:val="22"/>
              </w:rPr>
              <w:t xml:space="preserve">Please return to Research Office at </w:t>
            </w:r>
            <w:hyperlink r:id="rId16" w:history="1">
              <w:r w:rsidRPr="00D4521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ethics@swh.net.au</w:t>
              </w:r>
            </w:hyperlink>
            <w:r w:rsidRPr="00D45211">
              <w:rPr>
                <w:rFonts w:asciiTheme="minorHAnsi" w:hAnsiTheme="minorHAnsi"/>
                <w:sz w:val="22"/>
                <w:szCs w:val="22"/>
              </w:rPr>
              <w:t xml:space="preserve"> or 03 55631633 for final notification.</w:t>
            </w:r>
          </w:p>
          <w:p w14:paraId="797AFAA7" w14:textId="77777777" w:rsidR="00D45211" w:rsidRPr="00D45211" w:rsidRDefault="00D45211" w:rsidP="00D45211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/>
              <w:autoSpaceDN/>
              <w:adjustRightInd/>
              <w:ind w:left="530"/>
              <w:jc w:val="both"/>
              <w:rPr>
                <w:rFonts w:ascii="Calibri" w:hAnsi="Calibri" w:cs="Times New Roman"/>
                <w:lang w:eastAsia="en-US"/>
              </w:rPr>
            </w:pPr>
          </w:p>
        </w:tc>
        <w:tc>
          <w:tcPr>
            <w:tcW w:w="2155" w:type="dxa"/>
          </w:tcPr>
          <w:p w14:paraId="7DEEDAD1" w14:textId="77777777" w:rsidR="00D45211" w:rsidRPr="00D45211" w:rsidRDefault="00D45211" w:rsidP="00CC760F">
            <w:pPr>
              <w:tabs>
                <w:tab w:val="left" w:pos="59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/>
              <w:autoSpaceDN/>
              <w:adjustRightInd/>
              <w:spacing w:before="0"/>
              <w:jc w:val="center"/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</w:p>
        </w:tc>
      </w:tr>
    </w:tbl>
    <w:p w14:paraId="3AE3925A" w14:textId="77777777" w:rsidR="00B647E3" w:rsidRPr="00B647E3" w:rsidRDefault="00B647E3" w:rsidP="00B647E3">
      <w:pPr>
        <w:rPr>
          <w:sz w:val="18"/>
          <w:szCs w:val="18"/>
        </w:rPr>
      </w:pPr>
    </w:p>
    <w:sectPr w:rsidR="00B647E3" w:rsidRPr="00B647E3" w:rsidSect="007D6F26">
      <w:headerReference w:type="default" r:id="rId17"/>
      <w:pgSz w:w="11906" w:h="16838"/>
      <w:pgMar w:top="680" w:right="680" w:bottom="680" w:left="737" w:header="57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A95B3" w14:textId="77777777" w:rsidR="005A277B" w:rsidRDefault="005A277B" w:rsidP="009956C7">
      <w:r>
        <w:separator/>
      </w:r>
    </w:p>
    <w:p w14:paraId="1BDDE40C" w14:textId="77777777" w:rsidR="005A277B" w:rsidRDefault="005A277B" w:rsidP="009956C7"/>
  </w:endnote>
  <w:endnote w:type="continuationSeparator" w:id="0">
    <w:p w14:paraId="680485D0" w14:textId="77777777" w:rsidR="005A277B" w:rsidRDefault="005A277B" w:rsidP="009956C7">
      <w:r>
        <w:continuationSeparator/>
      </w:r>
    </w:p>
    <w:p w14:paraId="108E6CF5" w14:textId="77777777" w:rsidR="005A277B" w:rsidRDefault="005A277B" w:rsidP="00995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12862" w14:textId="77777777" w:rsidR="005A277B" w:rsidRDefault="005A277B" w:rsidP="009956C7">
      <w:r>
        <w:separator/>
      </w:r>
    </w:p>
    <w:p w14:paraId="412727B2" w14:textId="77777777" w:rsidR="005A277B" w:rsidRDefault="005A277B" w:rsidP="009956C7"/>
  </w:footnote>
  <w:footnote w:type="continuationSeparator" w:id="0">
    <w:p w14:paraId="7D61851F" w14:textId="77777777" w:rsidR="005A277B" w:rsidRDefault="005A277B" w:rsidP="009956C7">
      <w:r>
        <w:continuationSeparator/>
      </w:r>
    </w:p>
    <w:p w14:paraId="213CE708" w14:textId="77777777" w:rsidR="005A277B" w:rsidRDefault="005A277B" w:rsidP="009956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4490F" w14:textId="1A0EF10B" w:rsidR="007B5A91" w:rsidRDefault="0023661A" w:rsidP="003B47F4">
    <w:pPr>
      <w:pStyle w:val="Subtitle"/>
      <w:jc w:val="left"/>
      <w:rPr>
        <w:rStyle w:val="SubtleEmphasis"/>
        <w:sz w:val="16"/>
        <w:szCs w:val="16"/>
      </w:rPr>
    </w:pPr>
    <w:r>
      <w:rPr>
        <w:rStyle w:val="SubtleEmphasis"/>
        <w:sz w:val="8"/>
        <w:szCs w:val="8"/>
      </w:rPr>
      <w:tab/>
    </w:r>
    <w:r>
      <w:rPr>
        <w:rStyle w:val="SubtleEmphasis"/>
        <w:sz w:val="8"/>
        <w:szCs w:val="8"/>
      </w:rPr>
      <w:tab/>
    </w:r>
    <w:r>
      <w:rPr>
        <w:rStyle w:val="SubtleEmphasis"/>
        <w:sz w:val="8"/>
        <w:szCs w:val="8"/>
      </w:rPr>
      <w:tab/>
    </w:r>
    <w:r>
      <w:rPr>
        <w:rStyle w:val="SubtleEmphasis"/>
        <w:sz w:val="8"/>
        <w:szCs w:val="8"/>
      </w:rPr>
      <w:tab/>
    </w:r>
    <w:r>
      <w:rPr>
        <w:rStyle w:val="SubtleEmphasis"/>
        <w:sz w:val="8"/>
        <w:szCs w:val="8"/>
      </w:rPr>
      <w:tab/>
    </w:r>
    <w:r>
      <w:rPr>
        <w:rStyle w:val="SubtleEmphasis"/>
        <w:sz w:val="8"/>
        <w:szCs w:val="8"/>
      </w:rPr>
      <w:tab/>
    </w:r>
    <w:r>
      <w:rPr>
        <w:rStyle w:val="SubtleEmphasis"/>
        <w:sz w:val="8"/>
        <w:szCs w:val="8"/>
      </w:rPr>
      <w:tab/>
    </w:r>
    <w:r>
      <w:rPr>
        <w:rStyle w:val="SubtleEmphasis"/>
        <w:sz w:val="8"/>
        <w:szCs w:val="8"/>
      </w:rPr>
      <w:tab/>
    </w:r>
    <w:r>
      <w:rPr>
        <w:rStyle w:val="SubtleEmphasis"/>
        <w:sz w:val="8"/>
        <w:szCs w:val="8"/>
      </w:rPr>
      <w:tab/>
    </w:r>
    <w:r>
      <w:rPr>
        <w:rStyle w:val="SubtleEmphasis"/>
        <w:sz w:val="8"/>
        <w:szCs w:val="8"/>
      </w:rPr>
      <w:tab/>
    </w:r>
    <w:r>
      <w:rPr>
        <w:rStyle w:val="SubtleEmphasis"/>
        <w:sz w:val="8"/>
        <w:szCs w:val="8"/>
      </w:rPr>
      <w:tab/>
    </w:r>
    <w:r>
      <w:rPr>
        <w:rStyle w:val="SubtleEmphasis"/>
        <w:sz w:val="8"/>
        <w:szCs w:val="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3B9E"/>
    <w:multiLevelType w:val="hybridMultilevel"/>
    <w:tmpl w:val="6E9276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B46F6"/>
    <w:multiLevelType w:val="hybridMultilevel"/>
    <w:tmpl w:val="2BE45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B3F46"/>
    <w:multiLevelType w:val="hybridMultilevel"/>
    <w:tmpl w:val="E9BA3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71B38"/>
    <w:multiLevelType w:val="hybridMultilevel"/>
    <w:tmpl w:val="568A4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05DC1"/>
    <w:multiLevelType w:val="hybridMultilevel"/>
    <w:tmpl w:val="C452F5D6"/>
    <w:lvl w:ilvl="0" w:tplc="05388232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9E2CA2B2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6488E"/>
    <w:multiLevelType w:val="hybridMultilevel"/>
    <w:tmpl w:val="EDF42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1B4D6D"/>
    <w:multiLevelType w:val="hybridMultilevel"/>
    <w:tmpl w:val="EFCCFEE6"/>
    <w:lvl w:ilvl="0" w:tplc="8F0E959C">
      <w:start w:val="4"/>
      <w:numFmt w:val="bullet"/>
      <w:lvlText w:val="-"/>
      <w:lvlJc w:val="left"/>
      <w:pPr>
        <w:ind w:left="53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 w15:restartNumberingAfterBreak="0">
    <w:nsid w:val="40136519"/>
    <w:multiLevelType w:val="hybridMultilevel"/>
    <w:tmpl w:val="6A26C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46B13"/>
    <w:multiLevelType w:val="multilevel"/>
    <w:tmpl w:val="46A0CA98"/>
    <w:lvl w:ilvl="0">
      <w:start w:val="1"/>
      <w:numFmt w:val="decimal"/>
      <w:pStyle w:val="MultiList-Heading3"/>
      <w:lvlText w:val="4. %1 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bullet"/>
      <w:pStyle w:val="Multilist-bullets"/>
      <w:lvlText w:val=""/>
      <w:lvlJc w:val="left"/>
      <w:pPr>
        <w:tabs>
          <w:tab w:val="num" w:pos="5103"/>
        </w:tabs>
        <w:ind w:left="79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440" w:hanging="363"/>
      </w:pPr>
      <w:rPr>
        <w:rFonts w:ascii="Calibri" w:hAnsi="Calibri" w:hint="default"/>
      </w:rPr>
    </w:lvl>
    <w:lvl w:ilvl="3">
      <w:start w:val="1"/>
      <w:numFmt w:val="lowerLetter"/>
      <w:lvlText w:val="%4. "/>
      <w:lvlJc w:val="left"/>
      <w:pPr>
        <w:ind w:left="794" w:hanging="227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  <w:color w:val="auto"/>
      </w:rPr>
    </w:lvl>
    <w:lvl w:ilvl="5">
      <w:start w:val="1"/>
      <w:numFmt w:val="bullet"/>
      <w:lvlText w:val="○"/>
      <w:lvlJc w:val="left"/>
      <w:pPr>
        <w:ind w:left="1701" w:hanging="261"/>
      </w:pPr>
      <w:rPr>
        <w:rFonts w:ascii="Calibri" w:hAnsi="Calibri" w:hint="default"/>
      </w:rPr>
    </w:lvl>
    <w:lvl w:ilvl="6">
      <w:start w:val="1"/>
      <w:numFmt w:val="bullet"/>
      <w:lvlText w:val="○"/>
      <w:lvlJc w:val="left"/>
      <w:pPr>
        <w:ind w:left="1701" w:hanging="261"/>
      </w:pPr>
      <w:rPr>
        <w:rFonts w:ascii="Calibri" w:hAnsi="Calibri" w:hint="default"/>
      </w:rPr>
    </w:lvl>
    <w:lvl w:ilvl="7">
      <w:start w:val="1"/>
      <w:numFmt w:val="bullet"/>
      <w:lvlText w:val="○"/>
      <w:lvlJc w:val="left"/>
      <w:pPr>
        <w:ind w:left="1701" w:hanging="261"/>
      </w:pPr>
      <w:rPr>
        <w:rFonts w:ascii="Calibri" w:hAnsi="Calibri" w:hint="default"/>
      </w:rPr>
    </w:lvl>
    <w:lvl w:ilvl="8">
      <w:start w:val="1"/>
      <w:numFmt w:val="bullet"/>
      <w:lvlText w:val="○"/>
      <w:lvlJc w:val="left"/>
      <w:pPr>
        <w:ind w:left="1701" w:hanging="261"/>
      </w:pPr>
      <w:rPr>
        <w:rFonts w:ascii="Calibri" w:hAnsi="Calibri" w:hint="default"/>
      </w:rPr>
    </w:lvl>
  </w:abstractNum>
  <w:abstractNum w:abstractNumId="9" w15:restartNumberingAfterBreak="0">
    <w:nsid w:val="604C1CF1"/>
    <w:multiLevelType w:val="hybridMultilevel"/>
    <w:tmpl w:val="A6FA316E"/>
    <w:lvl w:ilvl="0" w:tplc="D154150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63822DA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CBA4FB6"/>
    <w:multiLevelType w:val="hybridMultilevel"/>
    <w:tmpl w:val="993C0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11B64"/>
    <w:multiLevelType w:val="multilevel"/>
    <w:tmpl w:val="BEB826F0"/>
    <w:lvl w:ilvl="0">
      <w:start w:val="1"/>
      <w:numFmt w:val="bullet"/>
      <w:pStyle w:val="ListParagraph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  <w:num w:numId="11">
    <w:abstractNumId w:val="11"/>
  </w:num>
  <w:num w:numId="12">
    <w:abstractNumId w:val="5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18"/>
    <w:rsid w:val="00002BC3"/>
    <w:rsid w:val="000107B0"/>
    <w:rsid w:val="000149DE"/>
    <w:rsid w:val="00016262"/>
    <w:rsid w:val="000176B2"/>
    <w:rsid w:val="000177C4"/>
    <w:rsid w:val="00021933"/>
    <w:rsid w:val="000320C4"/>
    <w:rsid w:val="00034329"/>
    <w:rsid w:val="000402D2"/>
    <w:rsid w:val="0004121D"/>
    <w:rsid w:val="00045FC0"/>
    <w:rsid w:val="000571A0"/>
    <w:rsid w:val="00060014"/>
    <w:rsid w:val="000665C6"/>
    <w:rsid w:val="00067795"/>
    <w:rsid w:val="00071AB8"/>
    <w:rsid w:val="00075B15"/>
    <w:rsid w:val="00082A2F"/>
    <w:rsid w:val="00087C7D"/>
    <w:rsid w:val="000A5C69"/>
    <w:rsid w:val="000B3DC8"/>
    <w:rsid w:val="000C66BA"/>
    <w:rsid w:val="000D2E0A"/>
    <w:rsid w:val="000D7FF7"/>
    <w:rsid w:val="000E1AEA"/>
    <w:rsid w:val="000E2CB0"/>
    <w:rsid w:val="000E539B"/>
    <w:rsid w:val="000F4C87"/>
    <w:rsid w:val="001047E4"/>
    <w:rsid w:val="00105EC3"/>
    <w:rsid w:val="001161CD"/>
    <w:rsid w:val="00117019"/>
    <w:rsid w:val="0012358D"/>
    <w:rsid w:val="00124C46"/>
    <w:rsid w:val="00124D26"/>
    <w:rsid w:val="00131781"/>
    <w:rsid w:val="00132C14"/>
    <w:rsid w:val="001401E3"/>
    <w:rsid w:val="00140F6F"/>
    <w:rsid w:val="00141FCF"/>
    <w:rsid w:val="001525AA"/>
    <w:rsid w:val="00157F77"/>
    <w:rsid w:val="0017247C"/>
    <w:rsid w:val="00172C56"/>
    <w:rsid w:val="001843EA"/>
    <w:rsid w:val="001B07DF"/>
    <w:rsid w:val="001B1512"/>
    <w:rsid w:val="001B6767"/>
    <w:rsid w:val="001C69F4"/>
    <w:rsid w:val="001D3FCC"/>
    <w:rsid w:val="001E2C76"/>
    <w:rsid w:val="001F7439"/>
    <w:rsid w:val="00216AA4"/>
    <w:rsid w:val="00217967"/>
    <w:rsid w:val="00225EE6"/>
    <w:rsid w:val="0023661A"/>
    <w:rsid w:val="00260D92"/>
    <w:rsid w:val="0026295D"/>
    <w:rsid w:val="002661B3"/>
    <w:rsid w:val="00267E83"/>
    <w:rsid w:val="002729A8"/>
    <w:rsid w:val="00274584"/>
    <w:rsid w:val="00277E34"/>
    <w:rsid w:val="0029464F"/>
    <w:rsid w:val="0029720C"/>
    <w:rsid w:val="002A064D"/>
    <w:rsid w:val="002A1661"/>
    <w:rsid w:val="002B509D"/>
    <w:rsid w:val="002C59F0"/>
    <w:rsid w:val="002C7646"/>
    <w:rsid w:val="002D1AB1"/>
    <w:rsid w:val="002D43BE"/>
    <w:rsid w:val="002F7B76"/>
    <w:rsid w:val="00306809"/>
    <w:rsid w:val="00324B6F"/>
    <w:rsid w:val="00334383"/>
    <w:rsid w:val="00353B74"/>
    <w:rsid w:val="003771F1"/>
    <w:rsid w:val="00393C60"/>
    <w:rsid w:val="003A2F16"/>
    <w:rsid w:val="003A7AE9"/>
    <w:rsid w:val="003B47F4"/>
    <w:rsid w:val="003B699C"/>
    <w:rsid w:val="003D118C"/>
    <w:rsid w:val="003E2B5F"/>
    <w:rsid w:val="003E4650"/>
    <w:rsid w:val="00401E39"/>
    <w:rsid w:val="004159D4"/>
    <w:rsid w:val="0043685B"/>
    <w:rsid w:val="00442F8B"/>
    <w:rsid w:val="00445D36"/>
    <w:rsid w:val="004634F4"/>
    <w:rsid w:val="00463DC9"/>
    <w:rsid w:val="00475992"/>
    <w:rsid w:val="0048180C"/>
    <w:rsid w:val="00491FB9"/>
    <w:rsid w:val="00496DA9"/>
    <w:rsid w:val="004A1CE5"/>
    <w:rsid w:val="004A39EC"/>
    <w:rsid w:val="004B426B"/>
    <w:rsid w:val="004C2BF3"/>
    <w:rsid w:val="004D2B05"/>
    <w:rsid w:val="004D457B"/>
    <w:rsid w:val="004E1274"/>
    <w:rsid w:val="004E1FC2"/>
    <w:rsid w:val="00501073"/>
    <w:rsid w:val="00523551"/>
    <w:rsid w:val="00523C47"/>
    <w:rsid w:val="0053228C"/>
    <w:rsid w:val="005337F9"/>
    <w:rsid w:val="005520DD"/>
    <w:rsid w:val="0055402E"/>
    <w:rsid w:val="0055527A"/>
    <w:rsid w:val="00556C43"/>
    <w:rsid w:val="005637B1"/>
    <w:rsid w:val="00564506"/>
    <w:rsid w:val="005648D9"/>
    <w:rsid w:val="0057479D"/>
    <w:rsid w:val="00582F79"/>
    <w:rsid w:val="00584AE0"/>
    <w:rsid w:val="00590672"/>
    <w:rsid w:val="00591456"/>
    <w:rsid w:val="00593388"/>
    <w:rsid w:val="00596BDF"/>
    <w:rsid w:val="005A170D"/>
    <w:rsid w:val="005A277B"/>
    <w:rsid w:val="005A7FD6"/>
    <w:rsid w:val="005B6C4B"/>
    <w:rsid w:val="005C01F6"/>
    <w:rsid w:val="005C6231"/>
    <w:rsid w:val="005D2725"/>
    <w:rsid w:val="005D572C"/>
    <w:rsid w:val="005E5003"/>
    <w:rsid w:val="005E6BCF"/>
    <w:rsid w:val="005F7F07"/>
    <w:rsid w:val="006003FE"/>
    <w:rsid w:val="00607517"/>
    <w:rsid w:val="00617B82"/>
    <w:rsid w:val="0063114B"/>
    <w:rsid w:val="00643966"/>
    <w:rsid w:val="0065176C"/>
    <w:rsid w:val="00652F2E"/>
    <w:rsid w:val="00670325"/>
    <w:rsid w:val="00671689"/>
    <w:rsid w:val="00675301"/>
    <w:rsid w:val="006909C7"/>
    <w:rsid w:val="006A1C09"/>
    <w:rsid w:val="006A2BB3"/>
    <w:rsid w:val="006B2186"/>
    <w:rsid w:val="006B2C42"/>
    <w:rsid w:val="006B50CC"/>
    <w:rsid w:val="006C1DD0"/>
    <w:rsid w:val="006E0568"/>
    <w:rsid w:val="006E3F6C"/>
    <w:rsid w:val="006F0546"/>
    <w:rsid w:val="006F4E4E"/>
    <w:rsid w:val="00704F01"/>
    <w:rsid w:val="00714304"/>
    <w:rsid w:val="00732276"/>
    <w:rsid w:val="00736A9C"/>
    <w:rsid w:val="007402A2"/>
    <w:rsid w:val="007411D7"/>
    <w:rsid w:val="00745527"/>
    <w:rsid w:val="00747171"/>
    <w:rsid w:val="00763774"/>
    <w:rsid w:val="007648F8"/>
    <w:rsid w:val="00785E00"/>
    <w:rsid w:val="00787E4F"/>
    <w:rsid w:val="0079699B"/>
    <w:rsid w:val="007A0C7B"/>
    <w:rsid w:val="007A163A"/>
    <w:rsid w:val="007B0D4A"/>
    <w:rsid w:val="007B4141"/>
    <w:rsid w:val="007B4C9C"/>
    <w:rsid w:val="007B5A91"/>
    <w:rsid w:val="007B70D8"/>
    <w:rsid w:val="007C4861"/>
    <w:rsid w:val="007C6B99"/>
    <w:rsid w:val="007D6F26"/>
    <w:rsid w:val="007E5B20"/>
    <w:rsid w:val="007F3325"/>
    <w:rsid w:val="0080324B"/>
    <w:rsid w:val="008048B4"/>
    <w:rsid w:val="008149B1"/>
    <w:rsid w:val="008179A8"/>
    <w:rsid w:val="00817C0D"/>
    <w:rsid w:val="00824654"/>
    <w:rsid w:val="008263FC"/>
    <w:rsid w:val="00837F08"/>
    <w:rsid w:val="00843F94"/>
    <w:rsid w:val="00851609"/>
    <w:rsid w:val="00851CBF"/>
    <w:rsid w:val="0088373C"/>
    <w:rsid w:val="0089082C"/>
    <w:rsid w:val="00891C8F"/>
    <w:rsid w:val="008B2C99"/>
    <w:rsid w:val="008C68CB"/>
    <w:rsid w:val="008D690B"/>
    <w:rsid w:val="008E12FC"/>
    <w:rsid w:val="008E2AED"/>
    <w:rsid w:val="008F0ECB"/>
    <w:rsid w:val="008F14BB"/>
    <w:rsid w:val="008F7038"/>
    <w:rsid w:val="00912C9C"/>
    <w:rsid w:val="009133FF"/>
    <w:rsid w:val="009138AD"/>
    <w:rsid w:val="009162C5"/>
    <w:rsid w:val="00924405"/>
    <w:rsid w:val="00930670"/>
    <w:rsid w:val="00934175"/>
    <w:rsid w:val="00935AEF"/>
    <w:rsid w:val="0094456A"/>
    <w:rsid w:val="00952E93"/>
    <w:rsid w:val="009537E3"/>
    <w:rsid w:val="00956EEB"/>
    <w:rsid w:val="00960331"/>
    <w:rsid w:val="00963E61"/>
    <w:rsid w:val="0097157D"/>
    <w:rsid w:val="00974BF6"/>
    <w:rsid w:val="0099083C"/>
    <w:rsid w:val="00995066"/>
    <w:rsid w:val="00995080"/>
    <w:rsid w:val="009956C7"/>
    <w:rsid w:val="009B54EC"/>
    <w:rsid w:val="009C28D2"/>
    <w:rsid w:val="009D51AA"/>
    <w:rsid w:val="009E39DF"/>
    <w:rsid w:val="009F0D94"/>
    <w:rsid w:val="009F1835"/>
    <w:rsid w:val="00A10B63"/>
    <w:rsid w:val="00A147B1"/>
    <w:rsid w:val="00A23897"/>
    <w:rsid w:val="00A248F5"/>
    <w:rsid w:val="00A26DE5"/>
    <w:rsid w:val="00A45D30"/>
    <w:rsid w:val="00A47168"/>
    <w:rsid w:val="00A53AD9"/>
    <w:rsid w:val="00A60F18"/>
    <w:rsid w:val="00A624D2"/>
    <w:rsid w:val="00A630FF"/>
    <w:rsid w:val="00A77AF6"/>
    <w:rsid w:val="00A84D39"/>
    <w:rsid w:val="00A85507"/>
    <w:rsid w:val="00A9328A"/>
    <w:rsid w:val="00A96BC9"/>
    <w:rsid w:val="00AA30DB"/>
    <w:rsid w:val="00AA7659"/>
    <w:rsid w:val="00AB2BCC"/>
    <w:rsid w:val="00AB2D62"/>
    <w:rsid w:val="00AB4E0E"/>
    <w:rsid w:val="00AD33D2"/>
    <w:rsid w:val="00AD7940"/>
    <w:rsid w:val="00AE1E0E"/>
    <w:rsid w:val="00AF107E"/>
    <w:rsid w:val="00AF2587"/>
    <w:rsid w:val="00AF590B"/>
    <w:rsid w:val="00AF7D8D"/>
    <w:rsid w:val="00B02BB7"/>
    <w:rsid w:val="00B05472"/>
    <w:rsid w:val="00B16C07"/>
    <w:rsid w:val="00B201B1"/>
    <w:rsid w:val="00B23C29"/>
    <w:rsid w:val="00B328DA"/>
    <w:rsid w:val="00B371EB"/>
    <w:rsid w:val="00B646DA"/>
    <w:rsid w:val="00B647E3"/>
    <w:rsid w:val="00B7002D"/>
    <w:rsid w:val="00B70DFA"/>
    <w:rsid w:val="00B77286"/>
    <w:rsid w:val="00B8073D"/>
    <w:rsid w:val="00BC0347"/>
    <w:rsid w:val="00BC0D55"/>
    <w:rsid w:val="00BD23A1"/>
    <w:rsid w:val="00BD5816"/>
    <w:rsid w:val="00BE0DA1"/>
    <w:rsid w:val="00BE240A"/>
    <w:rsid w:val="00BE2F60"/>
    <w:rsid w:val="00BE54D9"/>
    <w:rsid w:val="00BF728A"/>
    <w:rsid w:val="00C01272"/>
    <w:rsid w:val="00C016A3"/>
    <w:rsid w:val="00C06F4F"/>
    <w:rsid w:val="00C0788E"/>
    <w:rsid w:val="00C17266"/>
    <w:rsid w:val="00C21667"/>
    <w:rsid w:val="00C25A18"/>
    <w:rsid w:val="00C3413E"/>
    <w:rsid w:val="00C36CA6"/>
    <w:rsid w:val="00C51403"/>
    <w:rsid w:val="00C52851"/>
    <w:rsid w:val="00C52EB1"/>
    <w:rsid w:val="00C53827"/>
    <w:rsid w:val="00C628BF"/>
    <w:rsid w:val="00C661D3"/>
    <w:rsid w:val="00C76054"/>
    <w:rsid w:val="00CA2AA3"/>
    <w:rsid w:val="00CA2D50"/>
    <w:rsid w:val="00CA3BB1"/>
    <w:rsid w:val="00CB0238"/>
    <w:rsid w:val="00CC760F"/>
    <w:rsid w:val="00CD03C9"/>
    <w:rsid w:val="00CE7BE5"/>
    <w:rsid w:val="00D07759"/>
    <w:rsid w:val="00D333B8"/>
    <w:rsid w:val="00D4128A"/>
    <w:rsid w:val="00D4227F"/>
    <w:rsid w:val="00D45211"/>
    <w:rsid w:val="00D5453B"/>
    <w:rsid w:val="00D57BDE"/>
    <w:rsid w:val="00D639EF"/>
    <w:rsid w:val="00D677CC"/>
    <w:rsid w:val="00D709B5"/>
    <w:rsid w:val="00D806D0"/>
    <w:rsid w:val="00D869CA"/>
    <w:rsid w:val="00DB00CB"/>
    <w:rsid w:val="00DC1D9B"/>
    <w:rsid w:val="00DD257C"/>
    <w:rsid w:val="00DE20AB"/>
    <w:rsid w:val="00DE77C7"/>
    <w:rsid w:val="00E0099B"/>
    <w:rsid w:val="00E0425F"/>
    <w:rsid w:val="00E205D0"/>
    <w:rsid w:val="00E22225"/>
    <w:rsid w:val="00E31716"/>
    <w:rsid w:val="00E32E85"/>
    <w:rsid w:val="00E443E0"/>
    <w:rsid w:val="00E44A96"/>
    <w:rsid w:val="00E44DE9"/>
    <w:rsid w:val="00E51AC0"/>
    <w:rsid w:val="00E51C6A"/>
    <w:rsid w:val="00E52EAA"/>
    <w:rsid w:val="00E57ED5"/>
    <w:rsid w:val="00E77186"/>
    <w:rsid w:val="00E7733D"/>
    <w:rsid w:val="00E91CDF"/>
    <w:rsid w:val="00E95C7F"/>
    <w:rsid w:val="00EA5FF5"/>
    <w:rsid w:val="00EC0566"/>
    <w:rsid w:val="00ED0151"/>
    <w:rsid w:val="00ED21D6"/>
    <w:rsid w:val="00EF00AE"/>
    <w:rsid w:val="00EF3DD3"/>
    <w:rsid w:val="00EF45E3"/>
    <w:rsid w:val="00F023F3"/>
    <w:rsid w:val="00F02BC9"/>
    <w:rsid w:val="00F05E66"/>
    <w:rsid w:val="00F126EE"/>
    <w:rsid w:val="00F1366C"/>
    <w:rsid w:val="00F2402D"/>
    <w:rsid w:val="00F249EB"/>
    <w:rsid w:val="00F31F02"/>
    <w:rsid w:val="00F457B2"/>
    <w:rsid w:val="00F62E50"/>
    <w:rsid w:val="00F753E8"/>
    <w:rsid w:val="00F7586F"/>
    <w:rsid w:val="00F84E77"/>
    <w:rsid w:val="00FA69DC"/>
    <w:rsid w:val="00FA79C8"/>
    <w:rsid w:val="00FB5533"/>
    <w:rsid w:val="00FB6762"/>
    <w:rsid w:val="00FD04CF"/>
    <w:rsid w:val="00FD0A47"/>
    <w:rsid w:val="00FE2087"/>
    <w:rsid w:val="00FE4975"/>
    <w:rsid w:val="00FF43ED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3F7722E"/>
  <w15:docId w15:val="{7EC6A646-531D-4DAB-8C88-1AE07AC4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76C"/>
    <w:pPr>
      <w:autoSpaceDE w:val="0"/>
      <w:autoSpaceDN w:val="0"/>
      <w:adjustRightInd w:val="0"/>
      <w:spacing w:before="120" w:after="0" w:line="240" w:lineRule="auto"/>
    </w:pPr>
    <w:rPr>
      <w:rFonts w:eastAsia="Times New Roman" w:cstheme="minorHAnsi"/>
      <w:lang w:eastAsia="en-AU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B328DA"/>
    <w:pPr>
      <w:outlineLvl w:val="0"/>
    </w:pPr>
    <w:rPr>
      <w:b/>
      <w:color w:val="FFFFFF" w:themeColor="background1"/>
      <w:sz w:val="24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B328DA"/>
    <w:pPr>
      <w:outlineLvl w:val="1"/>
    </w:pPr>
    <w:rPr>
      <w:b/>
      <w:sz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B328DA"/>
    <w:pPr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23C29"/>
    <w:pPr>
      <w:keepNext/>
      <w:keepLines/>
      <w:numPr>
        <w:ilvl w:val="3"/>
        <w:numId w:val="4"/>
      </w:numPr>
      <w:spacing w:before="200" w:after="80"/>
      <w:outlineLvl w:val="3"/>
    </w:pPr>
    <w:rPr>
      <w:rFonts w:eastAsiaTheme="majorEastAs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D23A1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rsid w:val="006A1C09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956C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62C5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C09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E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4E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E77"/>
  </w:style>
  <w:style w:type="paragraph" w:styleId="Footer">
    <w:name w:val="footer"/>
    <w:basedOn w:val="Normal"/>
    <w:link w:val="FooterChar"/>
    <w:uiPriority w:val="99"/>
    <w:unhideWhenUsed/>
    <w:rsid w:val="00F84E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E77"/>
  </w:style>
  <w:style w:type="paragraph" w:styleId="Subtitle">
    <w:name w:val="Subtitle"/>
    <w:basedOn w:val="NoSpacing"/>
    <w:next w:val="Normal"/>
    <w:link w:val="SubtitleChar"/>
    <w:uiPriority w:val="11"/>
    <w:rsid w:val="005A7FD6"/>
    <w:pPr>
      <w:ind w:right="1535"/>
      <w:jc w:val="right"/>
    </w:pPr>
  </w:style>
  <w:style w:type="character" w:customStyle="1" w:styleId="SubtitleChar">
    <w:name w:val="Subtitle Char"/>
    <w:basedOn w:val="DefaultParagraphFont"/>
    <w:link w:val="Subtitle"/>
    <w:uiPriority w:val="11"/>
    <w:rsid w:val="005A7FD6"/>
  </w:style>
  <w:style w:type="character" w:styleId="SubtleEmphasis">
    <w:name w:val="Subtle Emphasis"/>
    <w:aliases w:val="Header/footer"/>
    <w:basedOn w:val="DefaultParagraphFont"/>
    <w:uiPriority w:val="19"/>
    <w:rsid w:val="005A7FD6"/>
    <w:rPr>
      <w:rFonts w:cs="Segoe UI"/>
      <w:i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8180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328DA"/>
    <w:rPr>
      <w:b/>
      <w:color w:val="FFFFFF" w:themeColor="background1"/>
      <w:sz w:val="24"/>
    </w:rPr>
  </w:style>
  <w:style w:type="paragraph" w:styleId="ListParagraph">
    <w:name w:val="List Paragraph"/>
    <w:basedOn w:val="Default"/>
    <w:link w:val="ListParagraphChar"/>
    <w:uiPriority w:val="34"/>
    <w:qFormat/>
    <w:rsid w:val="00FA69DC"/>
    <w:pPr>
      <w:numPr>
        <w:numId w:val="3"/>
      </w:numPr>
      <w:ind w:left="340" w:hanging="170"/>
    </w:pPr>
    <w:rPr>
      <w:rFonts w:asciiTheme="minorHAnsi" w:eastAsia="Times New Roman" w:hAnsiTheme="minorHAnsi" w:cs="Segoe UI"/>
      <w:sz w:val="22"/>
      <w:szCs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4818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3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82F79"/>
  </w:style>
  <w:style w:type="character" w:customStyle="1" w:styleId="Heading2Char">
    <w:name w:val="Heading 2 Char"/>
    <w:basedOn w:val="DefaultParagraphFont"/>
    <w:link w:val="Heading2"/>
    <w:uiPriority w:val="9"/>
    <w:rsid w:val="00B328DA"/>
    <w:rPr>
      <w:b/>
      <w:sz w:val="24"/>
    </w:rPr>
  </w:style>
  <w:style w:type="paragraph" w:styleId="NoSpacing">
    <w:name w:val="No Spacing"/>
    <w:uiPriority w:val="1"/>
    <w:qFormat/>
    <w:rsid w:val="000107B0"/>
    <w:pPr>
      <w:spacing w:after="0" w:line="240" w:lineRule="auto"/>
    </w:pPr>
  </w:style>
  <w:style w:type="paragraph" w:customStyle="1" w:styleId="Bulletlevel2">
    <w:name w:val="Bullet level 2"/>
    <w:basedOn w:val="ListParagraph"/>
    <w:link w:val="Bulletlevel2Char"/>
    <w:rsid w:val="00930670"/>
    <w:pPr>
      <w:numPr>
        <w:ilvl w:val="1"/>
        <w:numId w:val="1"/>
      </w:numPr>
      <w:spacing w:after="1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69DC"/>
    <w:rPr>
      <w:rFonts w:eastAsia="Times New Roman" w:cs="Segoe UI"/>
      <w:color w:val="000000"/>
      <w:lang w:eastAsia="en-AU"/>
    </w:rPr>
  </w:style>
  <w:style w:type="character" w:customStyle="1" w:styleId="Bulletlevel2Char">
    <w:name w:val="Bullet level 2 Char"/>
    <w:basedOn w:val="ListParagraphChar"/>
    <w:link w:val="Bulletlevel2"/>
    <w:rsid w:val="00930670"/>
    <w:rPr>
      <w:rFonts w:eastAsia="Times New Roman" w:cs="Segoe UI"/>
      <w:color w:val="000000"/>
      <w:lang w:eastAsia="en-AU"/>
    </w:rPr>
  </w:style>
  <w:style w:type="paragraph" w:customStyle="1" w:styleId="Default">
    <w:name w:val="Default"/>
    <w:rsid w:val="008C68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aliases w:val="Header/footer title"/>
    <w:basedOn w:val="DefaultParagraphFont"/>
    <w:uiPriority w:val="20"/>
    <w:rsid w:val="005A7FD6"/>
    <w:rPr>
      <w:b/>
      <w:iCs/>
    </w:rPr>
  </w:style>
  <w:style w:type="paragraph" w:styleId="Title">
    <w:name w:val="Title"/>
    <w:next w:val="Normal"/>
    <w:link w:val="TitleChar"/>
    <w:uiPriority w:val="10"/>
    <w:qFormat/>
    <w:rsid w:val="009956C7"/>
    <w:pPr>
      <w:spacing w:after="0" w:line="240" w:lineRule="auto"/>
    </w:pPr>
    <w:rPr>
      <w:rFonts w:eastAsia="Times New Roman" w:cstheme="minorHAnsi"/>
      <w:bCs/>
      <w:color w:val="1F3886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9956C7"/>
    <w:rPr>
      <w:rFonts w:eastAsia="Times New Roman" w:cstheme="minorHAnsi"/>
      <w:bCs/>
      <w:color w:val="1F3886"/>
      <w:sz w:val="52"/>
      <w:szCs w:val="52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B328DA"/>
    <w:rPr>
      <w:b/>
      <w:sz w:val="24"/>
    </w:rPr>
  </w:style>
  <w:style w:type="paragraph" w:customStyle="1" w:styleId="MultiList-Heading3">
    <w:name w:val="Multi List - Heading 3"/>
    <w:basedOn w:val="Heading3"/>
    <w:link w:val="MultiList-Heading3Char"/>
    <w:rsid w:val="00DE77C7"/>
    <w:pPr>
      <w:numPr>
        <w:numId w:val="2"/>
      </w:numPr>
    </w:pPr>
  </w:style>
  <w:style w:type="paragraph" w:customStyle="1" w:styleId="Multilist-bullets">
    <w:name w:val="Multi list - bullets"/>
    <w:basedOn w:val="ListParagraph"/>
    <w:link w:val="Multilist-bulletsChar"/>
    <w:rsid w:val="001401E3"/>
    <w:pPr>
      <w:numPr>
        <w:ilvl w:val="1"/>
        <w:numId w:val="2"/>
      </w:numPr>
    </w:pPr>
  </w:style>
  <w:style w:type="character" w:customStyle="1" w:styleId="MultiList-Heading3Char">
    <w:name w:val="Multi List - Heading 3 Char"/>
    <w:basedOn w:val="ListParagraphChar"/>
    <w:link w:val="MultiList-Heading3"/>
    <w:rsid w:val="00DE77C7"/>
    <w:rPr>
      <w:rFonts w:eastAsia="Times New Roman" w:cs="Segoe UI"/>
      <w:b/>
      <w:color w:val="000000"/>
      <w:sz w:val="24"/>
      <w:lang w:eastAsia="en-AU"/>
    </w:rPr>
  </w:style>
  <w:style w:type="character" w:customStyle="1" w:styleId="Multilist-bulletsChar">
    <w:name w:val="Multi list - bullets Char"/>
    <w:basedOn w:val="ListParagraphChar"/>
    <w:link w:val="Multilist-bullets"/>
    <w:rsid w:val="001401E3"/>
    <w:rPr>
      <w:rFonts w:eastAsia="Times New Roman" w:cs="Segoe UI"/>
      <w:color w:val="00000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B23C29"/>
    <w:rPr>
      <w:rFonts w:eastAsiaTheme="majorEastAsia" w:cstheme="minorHAnsi"/>
      <w:b/>
      <w:bCs/>
      <w:i/>
      <w:iCs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BD23A1"/>
    <w:rPr>
      <w:rFonts w:asciiTheme="majorHAnsi" w:eastAsiaTheme="majorEastAsia" w:hAnsiTheme="majorHAnsi" w:cstheme="majorBidi"/>
      <w:color w:val="243F60" w:themeColor="accent1" w:themeShade="7F"/>
      <w:lang w:eastAsia="en-AU"/>
    </w:rPr>
  </w:style>
  <w:style w:type="character" w:customStyle="1" w:styleId="Heading6Char">
    <w:name w:val="Heading 6 Char"/>
    <w:basedOn w:val="DefaultParagraphFont"/>
    <w:link w:val="Heading6"/>
    <w:rsid w:val="006A1C09"/>
    <w:rPr>
      <w:rFonts w:asciiTheme="majorHAnsi" w:eastAsiaTheme="majorEastAsia" w:hAnsiTheme="majorHAnsi" w:cstheme="majorBidi"/>
      <w:i/>
      <w:iCs/>
      <w:color w:val="243F60" w:themeColor="accent1" w:themeShade="7F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C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paragraph" w:styleId="BodyText2">
    <w:name w:val="Body Text 2"/>
    <w:basedOn w:val="Normal"/>
    <w:link w:val="BodyText2Char"/>
    <w:rsid w:val="006A1C09"/>
    <w:pPr>
      <w:autoSpaceDE/>
      <w:autoSpaceDN/>
      <w:adjustRightInd/>
      <w:spacing w:before="0"/>
    </w:pPr>
    <w:rPr>
      <w:rFonts w:ascii="Times New Roman" w:hAnsi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A1C09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A1C0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1C09"/>
    <w:rPr>
      <w:rFonts w:eastAsia="Times New Roman" w:cstheme="minorHAnsi"/>
      <w:color w:val="000000"/>
      <w:sz w:val="16"/>
      <w:szCs w:val="16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62C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6C7"/>
    <w:rPr>
      <w:rFonts w:asciiTheme="majorHAnsi" w:eastAsiaTheme="majorEastAsia" w:hAnsiTheme="majorHAnsi" w:cstheme="majorBidi"/>
      <w:i/>
      <w:iCs/>
      <w:color w:val="243F60" w:themeColor="accent1" w:themeShade="7F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54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02E"/>
    <w:rPr>
      <w:rFonts w:eastAsia="Times New Roman" w:cstheme="minorHAnsi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02E"/>
    <w:rPr>
      <w:rFonts w:eastAsia="Times New Roman" w:cstheme="minorHAnsi"/>
      <w:b/>
      <w:bCs/>
      <w:sz w:val="20"/>
      <w:szCs w:val="20"/>
      <w:lang w:eastAsia="en-AU"/>
    </w:rPr>
  </w:style>
  <w:style w:type="table" w:customStyle="1" w:styleId="TableGrid1">
    <w:name w:val="Table Grid1"/>
    <w:basedOn w:val="TableNormal"/>
    <w:next w:val="TableGrid"/>
    <w:rsid w:val="00B6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thics@swh.net.a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thics@swh.net.au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swarh2/swh/documents/swh-2020-2024-strategic-pl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tielyn.stephen\Desktop\People%20Change%20Request%20and%20Variat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2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DCB1FC883E44E86599E5AD077E39E" ma:contentTypeVersion="0" ma:contentTypeDescription="Create a new document." ma:contentTypeScope="" ma:versionID="811f7acdcf2f2f24f24418b2e16388dc">
  <xsd:schema xmlns:xsd="http://www.w3.org/2001/XMLSchema" xmlns:xs="http://www.w3.org/2001/XMLSchema" xmlns:p="http://schemas.microsoft.com/office/2006/metadata/properties" xmlns:ns2="ca1242cc-4c2c-4cfc-bd3a-e03795a00152" targetNamespace="http://schemas.microsoft.com/office/2006/metadata/properties" ma:root="true" ma:fieldsID="61ce6f24a64941d0fc1c8cba159caa57" ns2:_="">
    <xsd:import namespace="ca1242cc-4c2c-4cfc-bd3a-e03795a001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242cc-4c2c-4cfc-bd3a-e03795a001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1242cc-4c2c-4cfc-bd3a-e03795a00152">CCID242072</_dlc_DocId>
    <_dlc_DocIdUrl xmlns="ca1242cc-4c2c-4cfc-bd3a-e03795a00152">
      <Url>http://connect.calvarycare.org.au/committees/HR/_layouts/15/DocIdRedir.aspx?ID=CCID242072</Url>
      <Description>CCID24207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CCA1-99EB-44B9-8C72-9D272C5184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7072DC-6260-442D-862E-C74CBF5683BE}">
  <ds:schemaRefs/>
</ds:datastoreItem>
</file>

<file path=customXml/itemProps3.xml><?xml version="1.0" encoding="utf-8"?>
<ds:datastoreItem xmlns:ds="http://schemas.openxmlformats.org/officeDocument/2006/customXml" ds:itemID="{3DA67F17-BABC-4961-8B86-FC82027B4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242cc-4c2c-4cfc-bd3a-e03795a00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51D2F-14CE-45F0-9E83-8EF417510E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2F4787-382F-49EB-B332-11DF7823D8E5}">
  <ds:schemaRefs>
    <ds:schemaRef ds:uri="ca1242cc-4c2c-4cfc-bd3a-e03795a00152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1A51B737-C07F-4DFF-B3BC-F7DE511F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ople Change Request and Variations</Template>
  <TotalTime>25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on Agreement submission</vt:lpstr>
    </vt:vector>
  </TitlesOfParts>
  <Manager>Barbara Moll</Manager>
  <Company>Hewlett-Packard Company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on Agreement submission</dc:title>
  <dc:subject>Research Governance</dc:subject>
  <dc:creator>Barbara Moll;Arti Mishra</dc:creator>
  <cp:keywords>Research Collaboration Agreement</cp:keywords>
  <cp:lastModifiedBy>Arti Mishra</cp:lastModifiedBy>
  <cp:revision>17</cp:revision>
  <cp:lastPrinted>2020-10-04T23:54:00Z</cp:lastPrinted>
  <dcterms:created xsi:type="dcterms:W3CDTF">2020-05-05T00:21:00Z</dcterms:created>
  <dcterms:modified xsi:type="dcterms:W3CDTF">2021-02-1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DCB1FC883E44E86599E5AD077E39E</vt:lpwstr>
  </property>
  <property fmtid="{D5CDD505-2E9C-101B-9397-08002B2CF9AE}" pid="3" name="Document Type">
    <vt:lpwstr>3;#Template|3264df6b-7333-4f59-b18e-8543a48357cb</vt:lpwstr>
  </property>
  <property fmtid="{D5CDD505-2E9C-101B-9397-08002B2CF9AE}" pid="4" name="D-Functions">
    <vt:lpwstr>4;#Information management|83990a1b-a349-4adf-a32b-81d4ba8587a0</vt:lpwstr>
  </property>
  <property fmtid="{D5CDD505-2E9C-101B-9397-08002B2CF9AE}" pid="5" name="_dlc_DocIdItemGuid">
    <vt:lpwstr>e3b4ebc8-a922-41d6-b7b4-3ae89cf10bf2</vt:lpwstr>
  </property>
  <property fmtid="{D5CDD505-2E9C-101B-9397-08002B2CF9AE}" pid="6" name="TaxKeyword">
    <vt:lpwstr>53;#change request|102024fe-480f-48d7-9402-45c6635f5f36;#52;#Contract Variations|663b5ffb-2774-4e20-b2a8-edf8d6fd5e0d</vt:lpwstr>
  </property>
  <property fmtid="{D5CDD505-2E9C-101B-9397-08002B2CF9AE}" pid="7" name="CC_Profession_HR">
    <vt:lpwstr>27;#|ff19d747-2975-4d24-8088-09a7e180e50c</vt:lpwstr>
  </property>
  <property fmtid="{D5CDD505-2E9C-101B-9397-08002B2CF9AE}" pid="8" name="CC_Source">
    <vt:lpwstr>1</vt:lpwstr>
  </property>
  <property fmtid="{D5CDD505-2E9C-101B-9397-08002B2CF9AE}" pid="9" name="CC_ApplyTo_HR">
    <vt:lpwstr>57;#|599711e3-d8c6-4576-b2bd-c116eae8b967</vt:lpwstr>
  </property>
  <property fmtid="{D5CDD505-2E9C-101B-9397-08002B2CF9AE}" pid="10" name="CC_DocType">
    <vt:lpwstr>6</vt:lpwstr>
  </property>
  <property fmtid="{D5CDD505-2E9C-101B-9397-08002B2CF9AE}" pid="11" name="CC_ApplyTo">
    <vt:lpwstr>57;#Group|599711e3-d8c6-4576-b2bd-c116eae8b967</vt:lpwstr>
  </property>
  <property fmtid="{D5CDD505-2E9C-101B-9397-08002B2CF9AE}" pid="12" name="CC_Profession">
    <vt:lpwstr>27;#All|ff19d747-2975-4d24-8088-09a7e180e50c</vt:lpwstr>
  </property>
  <property fmtid="{D5CDD505-2E9C-101B-9397-08002B2CF9AE}" pid="13" name="CC_Function_HR">
    <vt:lpwstr>34;#|f00e31e5-50b3-4469-9492-535aef4dd586;#36;#|85f3c74a-d176-4701-bf5b-4820717d2d32</vt:lpwstr>
  </property>
  <property fmtid="{D5CDD505-2E9C-101B-9397-08002B2CF9AE}" pid="14" name="CC_DocType_HR">
    <vt:lpwstr>6;#|707249fc-a225-45c0-a782-e337dff6c317</vt:lpwstr>
  </property>
  <property fmtid="{D5CDD505-2E9C-101B-9397-08002B2CF9AE}" pid="15" name="CC_Function">
    <vt:lpwstr>34</vt:lpwstr>
  </property>
  <property fmtid="{D5CDD505-2E9C-101B-9397-08002B2CF9AE}" pid="16" name="WorkflowChangePath">
    <vt:lpwstr>d7542980-c7be-4b90-9d1f-2b22aac952e9,44;d7542980-c7be-4b90-9d1f-2b22aac952e9,47;d7542980-c7be-4b90-9d1f-2b22aac952e9,56;d7542980-c7be-4b90-9d1f-2b22aac952e9,59;d7542980-c7be-4b90-9d1f-2b22aac952e9,65;d7542980-c7be-4b90-9d1f-2b22aac952e9,68;</vt:lpwstr>
  </property>
</Properties>
</file>